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79A7" w:rsidRPr="00B417C0" w:rsidRDefault="007679A7" w:rsidP="00F707F1">
      <w:pPr>
        <w:jc w:val="center"/>
        <w:rPr>
          <w:rFonts w:ascii="Bliss Pro" w:hAnsi="Bliss Pro" w:cs="Arial"/>
          <w:b/>
          <w:sz w:val="16"/>
          <w:szCs w:val="16"/>
        </w:rPr>
      </w:pPr>
    </w:p>
    <w:p w:rsidR="00CA19A9" w:rsidRPr="004002DF" w:rsidRDefault="00CA19A9" w:rsidP="00F707F1">
      <w:pPr>
        <w:jc w:val="center"/>
        <w:rPr>
          <w:rFonts w:ascii="Arial" w:hAnsi="Arial" w:cs="Arial"/>
          <w:b/>
          <w:sz w:val="20"/>
          <w:szCs w:val="20"/>
        </w:rPr>
      </w:pPr>
      <w:r w:rsidRPr="004002DF">
        <w:rPr>
          <w:rFonts w:ascii="Arial" w:hAnsi="Arial" w:cs="Arial"/>
          <w:b/>
          <w:sz w:val="20"/>
          <w:szCs w:val="20"/>
        </w:rPr>
        <w:t xml:space="preserve">Туроператор </w:t>
      </w:r>
      <w:r w:rsidRPr="004002DF">
        <w:rPr>
          <w:rFonts w:ascii="Arial" w:hAnsi="Arial" w:cs="Arial"/>
          <w:b/>
          <w:sz w:val="20"/>
          <w:szCs w:val="20"/>
          <w:lang w:val="en-US"/>
        </w:rPr>
        <w:t>ICS</w:t>
      </w:r>
      <w:r w:rsidRPr="004002DF">
        <w:rPr>
          <w:rFonts w:ascii="Arial" w:hAnsi="Arial" w:cs="Arial"/>
          <w:b/>
          <w:sz w:val="20"/>
          <w:szCs w:val="20"/>
        </w:rPr>
        <w:t xml:space="preserve"> </w:t>
      </w:r>
      <w:r w:rsidRPr="004002DF">
        <w:rPr>
          <w:rFonts w:ascii="Arial" w:hAnsi="Arial" w:cs="Arial"/>
          <w:b/>
          <w:sz w:val="20"/>
          <w:szCs w:val="20"/>
          <w:lang w:val="en-US"/>
        </w:rPr>
        <w:t>Travel</w:t>
      </w:r>
      <w:r w:rsidRPr="004002DF">
        <w:rPr>
          <w:rFonts w:ascii="Arial" w:hAnsi="Arial" w:cs="Arial"/>
          <w:b/>
          <w:sz w:val="20"/>
          <w:szCs w:val="20"/>
        </w:rPr>
        <w:t xml:space="preserve"> </w:t>
      </w:r>
      <w:r w:rsidRPr="004002DF">
        <w:rPr>
          <w:rFonts w:ascii="Arial" w:hAnsi="Arial" w:cs="Arial"/>
          <w:b/>
          <w:sz w:val="20"/>
          <w:szCs w:val="20"/>
          <w:lang w:val="en-US"/>
        </w:rPr>
        <w:t>Group</w:t>
      </w:r>
      <w:r w:rsidR="00C4183A" w:rsidRPr="004002DF">
        <w:rPr>
          <w:rFonts w:ascii="Arial" w:hAnsi="Arial" w:cs="Arial"/>
          <w:b/>
          <w:sz w:val="20"/>
          <w:szCs w:val="20"/>
        </w:rPr>
        <w:t xml:space="preserve"> </w:t>
      </w:r>
      <w:r w:rsidR="00CB02ED" w:rsidRPr="004002DF">
        <w:rPr>
          <w:rFonts w:ascii="Arial" w:hAnsi="Arial" w:cs="Arial"/>
          <w:b/>
          <w:sz w:val="20"/>
          <w:szCs w:val="20"/>
        </w:rPr>
        <w:t>п</w:t>
      </w:r>
      <w:r w:rsidR="001E2620" w:rsidRPr="004002DF">
        <w:rPr>
          <w:rFonts w:ascii="Arial" w:hAnsi="Arial" w:cs="Arial"/>
          <w:b/>
          <w:sz w:val="20"/>
          <w:szCs w:val="20"/>
        </w:rPr>
        <w:t>риглашае</w:t>
      </w:r>
      <w:r w:rsidRPr="004002DF">
        <w:rPr>
          <w:rFonts w:ascii="Arial" w:hAnsi="Arial" w:cs="Arial"/>
          <w:b/>
          <w:sz w:val="20"/>
          <w:szCs w:val="20"/>
        </w:rPr>
        <w:t>т вас в</w:t>
      </w:r>
      <w:r w:rsidR="00C4183A" w:rsidRPr="004002DF">
        <w:rPr>
          <w:rFonts w:ascii="Arial" w:hAnsi="Arial" w:cs="Arial"/>
          <w:b/>
          <w:sz w:val="20"/>
          <w:szCs w:val="20"/>
        </w:rPr>
        <w:t xml:space="preserve"> </w:t>
      </w:r>
      <w:r w:rsidR="005C5AB9" w:rsidRPr="004002DF">
        <w:rPr>
          <w:rFonts w:ascii="Arial" w:hAnsi="Arial" w:cs="Arial"/>
          <w:b/>
          <w:sz w:val="20"/>
          <w:szCs w:val="20"/>
        </w:rPr>
        <w:t xml:space="preserve">рекламный </w:t>
      </w:r>
      <w:r w:rsidR="00C4183A" w:rsidRPr="004002DF">
        <w:rPr>
          <w:rFonts w:ascii="Arial" w:hAnsi="Arial" w:cs="Arial"/>
          <w:b/>
          <w:sz w:val="20"/>
          <w:szCs w:val="20"/>
        </w:rPr>
        <w:t>т</w:t>
      </w:r>
      <w:r w:rsidR="00D65BD3" w:rsidRPr="004002DF">
        <w:rPr>
          <w:rFonts w:ascii="Arial" w:hAnsi="Arial" w:cs="Arial"/>
          <w:b/>
          <w:sz w:val="20"/>
          <w:szCs w:val="20"/>
        </w:rPr>
        <w:t>ур</w:t>
      </w:r>
      <w:r w:rsidR="00C4183A" w:rsidRPr="004002DF">
        <w:rPr>
          <w:rFonts w:ascii="Arial" w:hAnsi="Arial" w:cs="Arial"/>
          <w:b/>
          <w:sz w:val="20"/>
          <w:szCs w:val="20"/>
        </w:rPr>
        <w:t>:</w:t>
      </w:r>
    </w:p>
    <w:p w:rsidR="0013287C" w:rsidRPr="00F03481" w:rsidRDefault="00C65E23" w:rsidP="0013287C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F03481">
        <w:rPr>
          <w:b/>
          <w:sz w:val="40"/>
          <w:szCs w:val="40"/>
        </w:rPr>
        <w:t>Шри-Ланка</w:t>
      </w:r>
      <w:r w:rsidR="00C4183A" w:rsidRPr="00F03481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724725" w:rsidRPr="004637DD" w:rsidRDefault="00724725" w:rsidP="0013287C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724725" w:rsidRPr="004002DF" w:rsidRDefault="00724725" w:rsidP="00724725">
      <w:pPr>
        <w:jc w:val="center"/>
        <w:rPr>
          <w:rFonts w:ascii="Arial" w:hAnsi="Arial" w:cs="Arial"/>
          <w:b/>
          <w:color w:val="800000"/>
          <w:sz w:val="20"/>
          <w:szCs w:val="20"/>
        </w:rPr>
      </w:pPr>
      <w:r w:rsidRPr="0072472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Маршрут тура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E26AE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йкал-</w:t>
      </w:r>
      <w:r w:rsidR="00C65E23"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равилла-Сигирия-Миннерия-Хиривадунна-Дамбулла-Канди-Матале-</w:t>
      </w:r>
      <w:r w:rsidR="003861C0">
        <w:rPr>
          <w:rFonts w:ascii="Arial" w:hAnsi="Arial" w:cs="Arial"/>
          <w:color w:val="000000"/>
          <w:sz w:val="20"/>
          <w:szCs w:val="20"/>
          <w:shd w:val="clear" w:color="auto" w:fill="FFFFFF"/>
        </w:rPr>
        <w:t>Нувара Элия-Коггала-Унаватуна-Галле-Хиккадува-Анунгалла-Бенота-Берувелла-Калутара</w:t>
      </w:r>
    </w:p>
    <w:p w:rsidR="004002DF" w:rsidRPr="004637DD" w:rsidRDefault="004002DF" w:rsidP="0013287C">
      <w:pPr>
        <w:jc w:val="center"/>
        <w:rPr>
          <w:rFonts w:ascii="Arial" w:hAnsi="Arial" w:cs="Arial"/>
          <w:color w:val="C00000"/>
          <w:sz w:val="20"/>
          <w:szCs w:val="20"/>
          <w:shd w:val="clear" w:color="auto" w:fill="FFFFFF"/>
        </w:rPr>
      </w:pPr>
    </w:p>
    <w:p w:rsidR="00D65BD3" w:rsidRPr="00394A48" w:rsidRDefault="00D65BD3" w:rsidP="00D65BD3">
      <w:pPr>
        <w:jc w:val="center"/>
        <w:rPr>
          <w:rFonts w:ascii="Arial" w:hAnsi="Arial" w:cs="Arial"/>
          <w:b/>
          <w:color w:val="C00000"/>
        </w:rPr>
      </w:pPr>
      <w:r w:rsidRPr="00394A48">
        <w:rPr>
          <w:rFonts w:ascii="Arial" w:hAnsi="Arial" w:cs="Arial"/>
          <w:b/>
          <w:color w:val="C00000"/>
        </w:rPr>
        <w:t xml:space="preserve">Даты </w:t>
      </w:r>
      <w:r w:rsidRPr="00C77FBF">
        <w:rPr>
          <w:rFonts w:ascii="Arial" w:hAnsi="Arial" w:cs="Arial"/>
          <w:b/>
          <w:color w:val="C00000"/>
        </w:rPr>
        <w:t xml:space="preserve">тура: с </w:t>
      </w:r>
      <w:r w:rsidR="003861C0" w:rsidRPr="00C77FBF">
        <w:rPr>
          <w:rFonts w:ascii="Arial" w:hAnsi="Arial" w:cs="Arial"/>
          <w:b/>
          <w:color w:val="C00000"/>
        </w:rPr>
        <w:t>25</w:t>
      </w:r>
      <w:r w:rsidR="0023444D" w:rsidRPr="00C77FBF">
        <w:rPr>
          <w:rFonts w:ascii="Arial" w:hAnsi="Arial" w:cs="Arial"/>
          <w:b/>
          <w:color w:val="C00000"/>
        </w:rPr>
        <w:t xml:space="preserve"> сентября</w:t>
      </w:r>
      <w:r w:rsidR="0023444D" w:rsidRPr="00394A48">
        <w:rPr>
          <w:rFonts w:ascii="Arial" w:hAnsi="Arial" w:cs="Arial"/>
          <w:b/>
          <w:color w:val="C00000"/>
        </w:rPr>
        <w:t xml:space="preserve"> п</w:t>
      </w:r>
      <w:r w:rsidRPr="00394A48">
        <w:rPr>
          <w:rFonts w:ascii="Arial" w:hAnsi="Arial" w:cs="Arial"/>
          <w:b/>
          <w:color w:val="C00000"/>
        </w:rPr>
        <w:t xml:space="preserve">о </w:t>
      </w:r>
      <w:r w:rsidR="003861C0">
        <w:rPr>
          <w:rFonts w:ascii="Arial" w:hAnsi="Arial" w:cs="Arial"/>
          <w:b/>
          <w:color w:val="C00000"/>
        </w:rPr>
        <w:t>6</w:t>
      </w:r>
      <w:r w:rsidR="0023444D" w:rsidRPr="00394A48">
        <w:rPr>
          <w:rFonts w:ascii="Arial" w:hAnsi="Arial" w:cs="Arial"/>
          <w:b/>
          <w:color w:val="C00000"/>
        </w:rPr>
        <w:t xml:space="preserve"> </w:t>
      </w:r>
      <w:r w:rsidR="003861C0">
        <w:rPr>
          <w:rFonts w:ascii="Arial" w:hAnsi="Arial" w:cs="Arial"/>
          <w:b/>
          <w:color w:val="C00000"/>
        </w:rPr>
        <w:t>октября</w:t>
      </w:r>
      <w:r w:rsidR="0023444D" w:rsidRPr="00394A48">
        <w:rPr>
          <w:rFonts w:ascii="Arial" w:hAnsi="Arial" w:cs="Arial"/>
          <w:b/>
          <w:color w:val="C00000"/>
        </w:rPr>
        <w:t xml:space="preserve"> </w:t>
      </w:r>
      <w:r w:rsidR="00BC4580" w:rsidRPr="00394A48">
        <w:rPr>
          <w:rFonts w:ascii="Arial" w:hAnsi="Arial" w:cs="Arial"/>
          <w:b/>
          <w:color w:val="C00000"/>
        </w:rPr>
        <w:t>2017</w:t>
      </w:r>
      <w:r w:rsidRPr="00394A48">
        <w:rPr>
          <w:rFonts w:ascii="Arial" w:hAnsi="Arial" w:cs="Arial"/>
          <w:b/>
          <w:color w:val="C00000"/>
        </w:rPr>
        <w:t xml:space="preserve"> г. </w:t>
      </w:r>
    </w:p>
    <w:p w:rsidR="009F40BE" w:rsidRPr="006E1FB0" w:rsidRDefault="009F40BE" w:rsidP="00D65BD3">
      <w:pPr>
        <w:pStyle w:val="ae"/>
        <w:ind w:left="0" w:right="0"/>
        <w:jc w:val="center"/>
        <w:rPr>
          <w:rFonts w:ascii="Arial" w:hAnsi="Arial" w:cs="Arial"/>
          <w:b/>
          <w:sz w:val="10"/>
          <w:szCs w:val="10"/>
        </w:rPr>
      </w:pPr>
    </w:p>
    <w:p w:rsidR="00E15600" w:rsidRPr="004002DF" w:rsidRDefault="00D65BD3" w:rsidP="00B5063D">
      <w:pPr>
        <w:pStyle w:val="ae"/>
        <w:ind w:left="0" w:right="0"/>
        <w:jc w:val="center"/>
        <w:rPr>
          <w:rFonts w:ascii="Arial" w:hAnsi="Arial" w:cs="Arial"/>
          <w:b/>
          <w:sz w:val="20"/>
        </w:rPr>
      </w:pPr>
      <w:proofErr w:type="gramStart"/>
      <w:r w:rsidRPr="004002DF">
        <w:rPr>
          <w:rFonts w:ascii="Arial" w:hAnsi="Arial" w:cs="Arial"/>
          <w:b/>
          <w:sz w:val="20"/>
        </w:rPr>
        <w:t>Авиаперелет</w:t>
      </w:r>
      <w:proofErr w:type="gramEnd"/>
      <w:r w:rsidRPr="004002DF">
        <w:rPr>
          <w:rFonts w:ascii="Arial" w:hAnsi="Arial" w:cs="Arial"/>
          <w:sz w:val="20"/>
        </w:rPr>
        <w:t xml:space="preserve"> </w:t>
      </w:r>
      <w:r w:rsidR="00A9130A" w:rsidRPr="004002DF">
        <w:rPr>
          <w:rFonts w:ascii="Arial" w:hAnsi="Arial" w:cs="Arial"/>
          <w:b/>
          <w:sz w:val="20"/>
        </w:rPr>
        <w:t xml:space="preserve">а/к </w:t>
      </w:r>
      <w:r w:rsidR="00CF01C2" w:rsidRPr="00CF01C2">
        <w:rPr>
          <w:rFonts w:ascii="Arial" w:hAnsi="Arial" w:cs="Arial"/>
          <w:b/>
          <w:sz w:val="20"/>
        </w:rPr>
        <w:t>Emirates</w:t>
      </w:r>
      <w:r w:rsidR="0023444D" w:rsidRPr="004002DF">
        <w:rPr>
          <w:rFonts w:ascii="Arial" w:hAnsi="Arial" w:cs="Arial"/>
          <w:b/>
          <w:sz w:val="20"/>
        </w:rPr>
        <w:t xml:space="preserve"> </w:t>
      </w:r>
      <w:r w:rsidRPr="004002DF">
        <w:rPr>
          <w:rFonts w:ascii="Arial" w:hAnsi="Arial" w:cs="Arial"/>
          <w:b/>
          <w:sz w:val="20"/>
        </w:rPr>
        <w:t xml:space="preserve">(вылет из </w:t>
      </w:r>
      <w:r w:rsidR="0023444D" w:rsidRPr="004002DF">
        <w:rPr>
          <w:rFonts w:ascii="Arial" w:hAnsi="Arial" w:cs="Arial"/>
          <w:b/>
          <w:sz w:val="20"/>
        </w:rPr>
        <w:t>Домодедово</w:t>
      </w:r>
      <w:r w:rsidRPr="004002DF">
        <w:rPr>
          <w:rFonts w:ascii="Arial" w:hAnsi="Arial" w:cs="Arial"/>
          <w:b/>
          <w:sz w:val="20"/>
        </w:rPr>
        <w:t>)</w:t>
      </w:r>
    </w:p>
    <w:tbl>
      <w:tblPr>
        <w:tblW w:w="9781" w:type="dxa"/>
        <w:tblInd w:w="503" w:type="dxa"/>
        <w:tblLayout w:type="fixed"/>
        <w:tblLook w:val="0000"/>
      </w:tblPr>
      <w:tblGrid>
        <w:gridCol w:w="1135"/>
        <w:gridCol w:w="992"/>
        <w:gridCol w:w="1417"/>
        <w:gridCol w:w="1560"/>
        <w:gridCol w:w="850"/>
        <w:gridCol w:w="1134"/>
        <w:gridCol w:w="1701"/>
        <w:gridCol w:w="992"/>
      </w:tblGrid>
      <w:tr w:rsidR="00CF01C2" w:rsidRPr="00EF3A74" w:rsidTr="00CF01C2">
        <w:trPr>
          <w:trHeight w:val="399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Рей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виакомп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эропорт выле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выл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приле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эропорт приле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Тип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B.С.</w:t>
            </w:r>
          </w:p>
        </w:tc>
      </w:tr>
      <w:tr w:rsidR="00CF01C2" w:rsidRPr="00EF3A74" w:rsidTr="00CF01C2">
        <w:trPr>
          <w:trHeight w:val="27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25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9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20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ЕК 1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CF01C2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mirat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Москва (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DME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DB52B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3</w:t>
            </w:r>
            <w:r w:rsidR="00CF01C2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4</w:t>
            </w:r>
            <w:r w:rsidR="00CF01C2"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DB52BE" w:rsidRDefault="00DB52B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5</w:t>
            </w:r>
            <w:r w:rsidR="00CF01C2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5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D8683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DXB</w:t>
            </w:r>
            <w:r w:rsidR="00CF01C2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1C2" w:rsidRPr="00CF01C2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-3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80</w:t>
            </w:r>
          </w:p>
        </w:tc>
      </w:tr>
      <w:tr w:rsidR="00CF01C2" w:rsidRPr="00EF3A74" w:rsidTr="00CF01C2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6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9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DB52BE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ЕК </w:t>
            </w:r>
            <w:r w:rsidR="00DB52B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CF01C2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mira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D8683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DX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DB52B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7</w:t>
            </w:r>
            <w:r w:rsidR="00CF01C2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</w:t>
            </w:r>
            <w:r w:rsidR="00DB52B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3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B00CF8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оломбо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CMB</w:t>
            </w:r>
            <w:r w:rsidR="00CF01C2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1C2" w:rsidRPr="002618F7" w:rsidRDefault="002618F7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В</w:t>
            </w:r>
            <w:r w:rsidR="00CF01C2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777</w:t>
            </w:r>
          </w:p>
        </w:tc>
      </w:tr>
      <w:tr w:rsidR="00CF01C2" w:rsidRPr="00EF3A74" w:rsidTr="00CF01C2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06.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0</w:t>
            </w: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FD5ACA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ЕК </w:t>
            </w:r>
            <w:r w:rsidR="00E841BA">
              <w:rPr>
                <w:rFonts w:asciiTheme="minorHAnsi" w:hAnsiTheme="minorHAnsi" w:cs="Arial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CF01C2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mira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B00CF8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оломбо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CM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CF01C2" w:rsidP="00FD5ACA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1</w:t>
            </w:r>
            <w:r w:rsidR="00D12DCE">
              <w:rPr>
                <w:rFonts w:asciiTheme="minorHAnsi" w:hAnsiTheme="minorHAnsi" w:cs="Arial"/>
                <w:sz w:val="18"/>
                <w:szCs w:val="18"/>
                <w:lang w:eastAsia="ru-RU"/>
              </w:rPr>
              <w:t>0</w:t>
            </w: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:</w:t>
            </w:r>
            <w:r w:rsidR="00D12DCE">
              <w:rPr>
                <w:rFonts w:asciiTheme="minorHAnsi" w:hAnsiTheme="minorHAnsi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CF01C2" w:rsidP="00FD5ACA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1</w:t>
            </w:r>
            <w:r w:rsidR="00D12DCE">
              <w:rPr>
                <w:rFonts w:asciiTheme="minorHAnsi" w:hAnsiTheme="minorHAnsi" w:cs="Arial"/>
                <w:sz w:val="18"/>
                <w:szCs w:val="18"/>
                <w:lang w:eastAsia="ru-RU"/>
              </w:rPr>
              <w:t>2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2</w:t>
            </w: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0753C8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DX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1C2" w:rsidRPr="00FD5ACA" w:rsidRDefault="002618F7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В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777</w:t>
            </w:r>
          </w:p>
        </w:tc>
      </w:tr>
      <w:tr w:rsidR="00CF01C2" w:rsidRPr="00EF3A74" w:rsidTr="00CF01C2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6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.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0</w:t>
            </w: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ЕК 13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CF01C2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mira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0753C8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DX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D12DC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16</w:t>
            </w:r>
            <w:r w:rsidR="00CF01C2"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:5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D12DC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21</w:t>
            </w:r>
            <w:r w:rsidR="00CF01C2"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28336F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Москва (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DM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1C2" w:rsidRPr="00CF01C2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-3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80</w:t>
            </w:r>
          </w:p>
        </w:tc>
      </w:tr>
    </w:tbl>
    <w:p w:rsidR="00FA313E" w:rsidRPr="00DD04F5" w:rsidRDefault="00E43160" w:rsidP="00EF3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Style w:val="a9"/>
          <w:rFonts w:ascii="Bliss Pro" w:hAnsi="Bliss Pro"/>
          <w:sz w:val="16"/>
          <w:szCs w:val="16"/>
          <w:u w:val="single"/>
        </w:rPr>
      </w:pPr>
      <w:r w:rsidRPr="00EF3A74">
        <w:rPr>
          <w:rFonts w:asciiTheme="minorHAnsi" w:hAnsiTheme="minorHAnsi" w:cs="Courier New"/>
          <w:color w:val="000000"/>
          <w:sz w:val="18"/>
          <w:szCs w:val="18"/>
          <w:lang w:val="en-US" w:eastAsia="ru-RU"/>
        </w:rPr>
        <w:t xml:space="preserve"> </w:t>
      </w:r>
    </w:p>
    <w:p w:rsidR="00A97C30" w:rsidRPr="004002DF" w:rsidRDefault="00A97C30" w:rsidP="00A97C30">
      <w:pPr>
        <w:ind w:left="1260" w:hanging="1260"/>
        <w:outlineLvl w:val="0"/>
        <w:rPr>
          <w:rStyle w:val="a9"/>
          <w:rFonts w:ascii="Arial" w:hAnsi="Arial" w:cs="Arial"/>
          <w:sz w:val="20"/>
          <w:szCs w:val="20"/>
        </w:rPr>
      </w:pPr>
      <w:r w:rsidRPr="004002DF">
        <w:rPr>
          <w:rStyle w:val="a9"/>
          <w:rFonts w:ascii="Arial" w:hAnsi="Arial" w:cs="Arial"/>
          <w:sz w:val="20"/>
          <w:szCs w:val="20"/>
        </w:rPr>
        <w:t>Программа тура: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9214"/>
      </w:tblGrid>
      <w:tr w:rsidR="00A97C30" w:rsidRPr="004002DF" w:rsidTr="00444C2A">
        <w:trPr>
          <w:trHeight w:val="509"/>
        </w:trPr>
        <w:tc>
          <w:tcPr>
            <w:tcW w:w="1843" w:type="dxa"/>
            <w:vAlign w:val="center"/>
          </w:tcPr>
          <w:p w:rsidR="00FD6A76" w:rsidRDefault="00FD6A76" w:rsidP="00EB184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</w:p>
          <w:p w:rsidR="00A00FF5" w:rsidRPr="00D71DDB" w:rsidRDefault="000C5038" w:rsidP="00EB184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704F0D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5</w:t>
            </w:r>
            <w:r w:rsidR="0089237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89237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D4184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514971" w:rsidRPr="004002DF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</w:t>
            </w:r>
          </w:p>
        </w:tc>
        <w:tc>
          <w:tcPr>
            <w:tcW w:w="9214" w:type="dxa"/>
          </w:tcPr>
          <w:p w:rsidR="00FD6A76" w:rsidRDefault="00FD6A76" w:rsidP="00C153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ADD" w:rsidRPr="00C15350" w:rsidRDefault="00704F0D" w:rsidP="00C15350">
            <w:pPr>
              <w:rPr>
                <w:rFonts w:ascii="Arial" w:hAnsi="Arial" w:cs="Arial"/>
                <w:sz w:val="20"/>
                <w:szCs w:val="20"/>
              </w:rPr>
            </w:pPr>
            <w:r w:rsidRPr="00C15350">
              <w:rPr>
                <w:rFonts w:ascii="Arial" w:hAnsi="Arial" w:cs="Arial"/>
                <w:sz w:val="20"/>
                <w:szCs w:val="20"/>
              </w:rPr>
              <w:t xml:space="preserve">Сбор группы в аэропорту Домодедово. Перелет по маршруту </w:t>
            </w:r>
            <w:proofErr w:type="spellStart"/>
            <w:r w:rsidRPr="00C15350">
              <w:rPr>
                <w:rFonts w:ascii="Arial" w:hAnsi="Arial" w:cs="Arial"/>
                <w:sz w:val="20"/>
                <w:szCs w:val="20"/>
              </w:rPr>
              <w:t>Москва-Дубай-Коломбо</w:t>
            </w:r>
            <w:proofErr w:type="spellEnd"/>
            <w:r w:rsidRPr="00C153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7C30" w:rsidRPr="004002DF" w:rsidTr="00444C2A">
        <w:trPr>
          <w:trHeight w:val="509"/>
        </w:trPr>
        <w:tc>
          <w:tcPr>
            <w:tcW w:w="1843" w:type="dxa"/>
            <w:vAlign w:val="center"/>
          </w:tcPr>
          <w:p w:rsidR="00514971" w:rsidRPr="00D71DDB" w:rsidRDefault="00704F0D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6</w:t>
            </w:r>
            <w:r w:rsidR="001C555B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FD0E1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B13983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A97C30" w:rsidRPr="004002DF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2</w:t>
            </w:r>
          </w:p>
        </w:tc>
        <w:tc>
          <w:tcPr>
            <w:tcW w:w="9214" w:type="dxa"/>
          </w:tcPr>
          <w:p w:rsidR="00D4763F" w:rsidRPr="00C77FBF" w:rsidRDefault="00B1497F" w:rsidP="00704F0D">
            <w:pPr>
              <w:jc w:val="both"/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</w:pPr>
            <w:proofErr w:type="spellStart"/>
            <w:r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>Вайкал-Маравилла</w:t>
            </w:r>
            <w:proofErr w:type="spellEnd"/>
          </w:p>
          <w:p w:rsidR="00C77FBF" w:rsidRPr="007D1D68" w:rsidRDefault="00C77FBF" w:rsidP="00704F0D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  <w:p w:rsidR="004A4CB5" w:rsidRPr="00060F8A" w:rsidRDefault="00704F0D" w:rsidP="00704F0D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Прибытие в международный аэропорт Бандаранайке. Встреча с русскоговорящим представителем принимающей стороны. 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Трансфер до курорта </w:t>
            </w:r>
            <w:r w:rsidR="00987462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Вайкал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Размещение в отеле </w:t>
            </w:r>
            <w:proofErr w:type="spellStart"/>
            <w:r w:rsidRPr="00CF594D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>Club</w:t>
            </w:r>
            <w:proofErr w:type="spellEnd"/>
            <w:r w:rsidRPr="00CF594D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DB7825" w:rsidRPr="00CF594D">
              <w:rPr>
                <w:rStyle w:val="a9"/>
                <w:rFonts w:ascii="Arial" w:hAnsi="Arial" w:cs="Arial"/>
                <w:bCs w:val="0"/>
                <w:sz w:val="20"/>
                <w:szCs w:val="20"/>
                <w:lang w:val="en-US"/>
              </w:rPr>
              <w:t>Hotel</w:t>
            </w:r>
            <w:r w:rsidR="00DB7825" w:rsidRPr="00CF594D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DB7825" w:rsidRPr="00CF594D">
              <w:rPr>
                <w:rStyle w:val="a9"/>
                <w:rFonts w:ascii="Arial" w:hAnsi="Arial" w:cs="Arial"/>
                <w:bCs w:val="0"/>
                <w:sz w:val="20"/>
                <w:szCs w:val="20"/>
                <w:lang w:val="en-US"/>
              </w:rPr>
              <w:t>Dolphin</w:t>
            </w:r>
            <w:r w:rsidR="00DB7825" w:rsidRPr="00CF594D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 xml:space="preserve"> 4*.</w:t>
            </w:r>
            <w:r w:rsidR="00DB7825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Осмотр отеля </w:t>
            </w:r>
            <w:r w:rsidR="00DB7825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Club</w:t>
            </w:r>
            <w:r w:rsidR="00DB7825" w:rsidRPr="00DB7825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B7825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Palm</w:t>
            </w:r>
            <w:r w:rsidR="00DB7825" w:rsidRPr="00DB7825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B7825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Bay</w:t>
            </w:r>
            <w:r w:rsidR="00DB7825" w:rsidRPr="00DB7825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*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B26C04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704F0D" w:rsidRPr="00F521D9" w:rsidRDefault="00F521D9" w:rsidP="00704F0D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C291D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 xml:space="preserve">Вечером презентация </w:t>
            </w:r>
            <w:r w:rsidRPr="001C291D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  <w:lang w:val="en-US"/>
              </w:rPr>
              <w:t>ICS</w:t>
            </w:r>
            <w:r w:rsidRPr="001C291D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 xml:space="preserve"> </w:t>
            </w:r>
            <w:r w:rsidRPr="001C291D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  <w:lang w:val="en-US"/>
              </w:rPr>
              <w:t>Travel</w:t>
            </w:r>
            <w:r w:rsidRPr="001C291D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 xml:space="preserve"> </w:t>
            </w:r>
            <w:r w:rsidRPr="001C291D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  <w:lang w:val="en-US"/>
              </w:rPr>
              <w:t>Group</w:t>
            </w:r>
            <w:r w:rsidRPr="001C291D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>.</w:t>
            </w:r>
          </w:p>
          <w:p w:rsidR="00B13983" w:rsidRPr="00047D0B" w:rsidRDefault="00704F0D" w:rsidP="00047D0B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Ужин и ночь в отеле</w:t>
            </w:r>
            <w:r w:rsidR="00047D0B" w:rsidRPr="00047D0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514971" w:rsidRPr="004002DF" w:rsidTr="00A76CAF">
        <w:trPr>
          <w:trHeight w:val="509"/>
        </w:trPr>
        <w:tc>
          <w:tcPr>
            <w:tcW w:w="1843" w:type="dxa"/>
            <w:vAlign w:val="center"/>
          </w:tcPr>
          <w:p w:rsidR="00A00FF5" w:rsidRPr="00D71DDB" w:rsidRDefault="00704F0D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7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AB7CA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F6514D" w:rsidRPr="004002DF" w:rsidRDefault="00F6514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3</w:t>
            </w:r>
          </w:p>
          <w:p w:rsidR="00514971" w:rsidRPr="004002DF" w:rsidRDefault="00514971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vAlign w:val="bottom"/>
          </w:tcPr>
          <w:p w:rsidR="00D840D9" w:rsidRDefault="00D4763F" w:rsidP="00A76CAF">
            <w:pPr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</w:pPr>
            <w:proofErr w:type="spellStart"/>
            <w:r w:rsidRPr="00C77FBF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>Сигирия</w:t>
            </w:r>
            <w:r w:rsidR="00B72282" w:rsidRPr="00C77FBF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>-Миннерия</w:t>
            </w:r>
            <w:proofErr w:type="spellEnd"/>
          </w:p>
          <w:p w:rsidR="00C15350" w:rsidRPr="007D1D68" w:rsidRDefault="00C15350" w:rsidP="00A76CAF">
            <w:pPr>
              <w:rPr>
                <w:rStyle w:val="a9"/>
                <w:rFonts w:ascii="Arial" w:hAnsi="Arial" w:cs="Arial"/>
                <w:bCs w:val="0"/>
                <w:color w:val="C00000"/>
                <w:sz w:val="10"/>
                <w:szCs w:val="10"/>
              </w:rPr>
            </w:pPr>
          </w:p>
          <w:p w:rsidR="00C15350" w:rsidRDefault="00D4763F" w:rsidP="00A76CAF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4763F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Завтрак в отеле.</w:t>
            </w:r>
            <w:r w:rsidR="00D840D9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D4763F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Переезд в Хабарану</w:t>
            </w:r>
            <w:r w:rsidR="00C77FBF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644E28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77FBF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Подъем на Львиную скалу Сигирия. </w:t>
            </w:r>
            <w:r w:rsidRPr="00D4763F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Ве</w:t>
            </w:r>
            <w:r w:rsidR="00644E28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чером</w:t>
            </w:r>
            <w:r w:rsidRPr="00D4763F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джип-сафари в Национальном Парке Миннерия.</w:t>
            </w:r>
          </w:p>
          <w:p w:rsidR="00C15350" w:rsidRPr="00994F1C" w:rsidRDefault="00C15350" w:rsidP="00A76CAF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 w:rsidR="00994F1C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994F1C" w:rsidRPr="00CF594D">
              <w:rPr>
                <w:rStyle w:val="a9"/>
                <w:rFonts w:ascii="Arial" w:hAnsi="Arial" w:cs="Arial"/>
                <w:bCs w:val="0"/>
                <w:sz w:val="20"/>
                <w:szCs w:val="20"/>
                <w:lang w:val="en-US"/>
              </w:rPr>
              <w:t>Amaya</w:t>
            </w:r>
            <w:proofErr w:type="spellEnd"/>
            <w:r w:rsidR="00994F1C" w:rsidRPr="00CF594D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994F1C" w:rsidRPr="00CF594D">
              <w:rPr>
                <w:rStyle w:val="a9"/>
                <w:rFonts w:ascii="Arial" w:hAnsi="Arial" w:cs="Arial"/>
                <w:bCs w:val="0"/>
                <w:sz w:val="20"/>
                <w:szCs w:val="20"/>
                <w:lang w:val="en-US"/>
              </w:rPr>
              <w:t>Lake</w:t>
            </w:r>
            <w:r w:rsidR="00994F1C" w:rsidRPr="00CF594D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 xml:space="preserve"> 4*.</w:t>
            </w:r>
          </w:p>
        </w:tc>
      </w:tr>
      <w:tr w:rsidR="005C5AB9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704F0D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8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D7460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F6514D" w:rsidRPr="004002DF" w:rsidRDefault="00F6514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4</w:t>
            </w:r>
          </w:p>
          <w:p w:rsidR="005C5AB9" w:rsidRPr="004002DF" w:rsidRDefault="005C5AB9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6B4A3B" w:rsidRPr="00603F9C" w:rsidRDefault="00FB7D40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603F9C">
              <w:rPr>
                <w:rFonts w:ascii="Arial" w:hAnsi="Arial" w:cs="Arial"/>
                <w:b/>
                <w:color w:val="C00000"/>
                <w:sz w:val="20"/>
                <w:szCs w:val="20"/>
              </w:rPr>
              <w:t>Хиривадунна-Дамбулла-</w:t>
            </w:r>
            <w:r w:rsidR="00363706" w:rsidRPr="0036370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атале</w:t>
            </w:r>
            <w:r w:rsidR="00363706">
              <w:rPr>
                <w:rFonts w:ascii="Arial" w:hAnsi="Arial" w:cs="Arial"/>
                <w:b/>
                <w:color w:val="C00000"/>
                <w:sz w:val="20"/>
                <w:szCs w:val="20"/>
              </w:rPr>
              <w:t>-Канди</w:t>
            </w:r>
            <w:proofErr w:type="spellEnd"/>
          </w:p>
          <w:p w:rsidR="00FB7D40" w:rsidRPr="007D1D68" w:rsidRDefault="00FB7D40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B7D40" w:rsidRDefault="00FB7D40" w:rsidP="00636E97">
            <w:pPr>
              <w:rPr>
                <w:rFonts w:ascii="Arial" w:hAnsi="Arial" w:cs="Arial"/>
                <w:sz w:val="20"/>
                <w:szCs w:val="20"/>
              </w:rPr>
            </w:pPr>
            <w:r w:rsidRPr="00636E97">
              <w:rPr>
                <w:rFonts w:ascii="Arial" w:hAnsi="Arial" w:cs="Arial"/>
                <w:sz w:val="20"/>
                <w:szCs w:val="20"/>
              </w:rPr>
              <w:t>Завтрак в отеле. Поездка в деревню Хиривадунна.</w:t>
            </w:r>
            <w:r w:rsidR="00636E97" w:rsidRPr="00636E97">
              <w:rPr>
                <w:rFonts w:ascii="Arial" w:hAnsi="Arial" w:cs="Arial"/>
                <w:sz w:val="20"/>
                <w:szCs w:val="20"/>
              </w:rPr>
              <w:t xml:space="preserve"> Катание на телегах, прогулка на местных каноэ-байдарках по реке, обед, приготовленный женой фермера</w:t>
            </w:r>
            <w:r w:rsidR="00316532" w:rsidRPr="0031653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16532">
              <w:rPr>
                <w:rFonts w:ascii="Arial" w:hAnsi="Arial" w:cs="Arial"/>
                <w:sz w:val="20"/>
                <w:szCs w:val="20"/>
              </w:rPr>
              <w:t>Поездка в Дамбуллу. Посещение золотого пещерного храма. Поездка в Матале с посещением сада специй и фабрики батика.</w:t>
            </w:r>
            <w:r w:rsidR="004F24DE">
              <w:rPr>
                <w:rFonts w:ascii="Arial" w:hAnsi="Arial" w:cs="Arial"/>
                <w:sz w:val="20"/>
                <w:szCs w:val="20"/>
              </w:rPr>
              <w:t xml:space="preserve"> Переезд в Канди. Вечером культурное шоу с участием профессиональных танцоров.</w:t>
            </w:r>
          </w:p>
          <w:p w:rsidR="00756D43" w:rsidRPr="00994F1C" w:rsidRDefault="00756D43" w:rsidP="00636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 w:rsidR="00994F1C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994F1C" w:rsidRPr="00CF594D">
              <w:rPr>
                <w:rStyle w:val="a9"/>
                <w:rFonts w:ascii="Arial" w:hAnsi="Arial" w:cs="Arial"/>
                <w:bCs w:val="0"/>
                <w:sz w:val="20"/>
                <w:szCs w:val="20"/>
                <w:lang w:val="en-US"/>
              </w:rPr>
              <w:t>Amaya</w:t>
            </w:r>
            <w:proofErr w:type="spellEnd"/>
            <w:r w:rsidR="00994F1C" w:rsidRPr="00CF594D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994F1C" w:rsidRPr="00CF594D">
              <w:rPr>
                <w:rStyle w:val="a9"/>
                <w:rFonts w:ascii="Arial" w:hAnsi="Arial" w:cs="Arial"/>
                <w:bCs w:val="0"/>
                <w:sz w:val="20"/>
                <w:szCs w:val="20"/>
                <w:lang w:val="en-US"/>
              </w:rPr>
              <w:t>Hills</w:t>
            </w:r>
            <w:r w:rsidR="00994F1C" w:rsidRPr="00CF594D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 xml:space="preserve"> 4*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704F0D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A9710D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2533BD" w:rsidRPr="004002DF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5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0B76C4" w:rsidRPr="000460D6" w:rsidRDefault="00335C7B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0460D6">
              <w:rPr>
                <w:rFonts w:ascii="Arial" w:hAnsi="Arial" w:cs="Arial"/>
                <w:b/>
                <w:color w:val="C00000"/>
                <w:sz w:val="20"/>
                <w:szCs w:val="20"/>
              </w:rPr>
              <w:t>Канди-Нувара</w:t>
            </w:r>
            <w:proofErr w:type="spellEnd"/>
            <w:r w:rsidRPr="000460D6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0460D6">
              <w:rPr>
                <w:rFonts w:ascii="Arial" w:hAnsi="Arial" w:cs="Arial"/>
                <w:b/>
                <w:color w:val="C00000"/>
                <w:sz w:val="20"/>
                <w:szCs w:val="20"/>
              </w:rPr>
              <w:t>Элия</w:t>
            </w:r>
            <w:proofErr w:type="spellEnd"/>
          </w:p>
          <w:p w:rsidR="00335C7B" w:rsidRPr="007D1D68" w:rsidRDefault="00335C7B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5C7B" w:rsidRDefault="00335C7B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трак в отеле. Обзорная экскурсия по городу Канди с посещением Храма зуба Будды. Переезд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ува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ию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По пути осмотр водопадов. Посещение чайной фабрики и чайных </w:t>
            </w:r>
            <w:r w:rsidR="00874957">
              <w:rPr>
                <w:rFonts w:ascii="Arial" w:hAnsi="Arial" w:cs="Arial"/>
                <w:sz w:val="20"/>
                <w:szCs w:val="20"/>
              </w:rPr>
              <w:t>плантац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0EBA" w:rsidRPr="004A4CB5" w:rsidRDefault="00AE0EBA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 w:rsidR="00B0416E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*.</w:t>
            </w:r>
          </w:p>
        </w:tc>
      </w:tr>
      <w:tr w:rsidR="002533BD" w:rsidRPr="00383580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704F0D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30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A9710D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2533BD" w:rsidRPr="004002DF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 xml:space="preserve">день </w:t>
            </w:r>
            <w:r w:rsidR="00FD6E45" w:rsidRPr="004002DF">
              <w:rPr>
                <w:rStyle w:val="a9"/>
                <w:rFonts w:ascii="Arial" w:hAnsi="Arial" w:cs="Arial"/>
                <w:sz w:val="20"/>
                <w:szCs w:val="20"/>
              </w:rPr>
              <w:t>6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2533BD" w:rsidRPr="00196853" w:rsidRDefault="00BA797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196853">
              <w:rPr>
                <w:rFonts w:ascii="Arial" w:hAnsi="Arial" w:cs="Arial"/>
                <w:b/>
                <w:color w:val="C00000"/>
                <w:sz w:val="20"/>
                <w:szCs w:val="20"/>
              </w:rPr>
              <w:t>Коггала</w:t>
            </w:r>
            <w:proofErr w:type="spellEnd"/>
          </w:p>
          <w:p w:rsidR="00BA797E" w:rsidRPr="007D1D68" w:rsidRDefault="00BA797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A797E" w:rsidRDefault="00BA797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 в отеле. Переезд на побережье.</w:t>
            </w:r>
          </w:p>
          <w:p w:rsidR="00BA797E" w:rsidRDefault="00BA797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</w:t>
            </w:r>
            <w:r w:rsidRPr="003835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елей</w:t>
            </w:r>
            <w:r w:rsidR="003E7E5E" w:rsidRPr="003E7E5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3835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25E24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383580" w:rsidRPr="00383580">
              <w:rPr>
                <w:rFonts w:ascii="Arial" w:hAnsi="Arial" w:cs="Arial"/>
                <w:sz w:val="20"/>
                <w:szCs w:val="20"/>
                <w:lang w:val="en-US"/>
              </w:rPr>
              <w:t xml:space="preserve">Long Beach 4* / </w:t>
            </w:r>
            <w:proofErr w:type="spellStart"/>
            <w:r w:rsidR="00383580" w:rsidRPr="00383580">
              <w:rPr>
                <w:rFonts w:ascii="Arial" w:hAnsi="Arial" w:cs="Arial"/>
                <w:sz w:val="20"/>
                <w:szCs w:val="20"/>
                <w:lang w:val="en-US"/>
              </w:rPr>
              <w:t>Koggala</w:t>
            </w:r>
            <w:proofErr w:type="spellEnd"/>
            <w:r w:rsidR="00383580" w:rsidRPr="00383580">
              <w:rPr>
                <w:rFonts w:ascii="Arial" w:hAnsi="Arial" w:cs="Arial"/>
                <w:sz w:val="20"/>
                <w:szCs w:val="20"/>
                <w:lang w:val="en-US"/>
              </w:rPr>
              <w:t xml:space="preserve"> Beach 3* / Club </w:t>
            </w:r>
            <w:proofErr w:type="spellStart"/>
            <w:r w:rsidR="00383580" w:rsidRPr="00383580">
              <w:rPr>
                <w:rFonts w:ascii="Arial" w:hAnsi="Arial" w:cs="Arial"/>
                <w:sz w:val="20"/>
                <w:szCs w:val="20"/>
                <w:lang w:val="en-US"/>
              </w:rPr>
              <w:t>Koggala</w:t>
            </w:r>
            <w:proofErr w:type="spellEnd"/>
            <w:r w:rsidR="00383580" w:rsidRPr="00383580">
              <w:rPr>
                <w:rFonts w:ascii="Arial" w:hAnsi="Arial" w:cs="Arial"/>
                <w:sz w:val="20"/>
                <w:szCs w:val="20"/>
                <w:lang w:val="en-US"/>
              </w:rPr>
              <w:t xml:space="preserve"> 2*/ </w:t>
            </w:r>
            <w:r w:rsidR="00383580">
              <w:rPr>
                <w:rFonts w:ascii="Arial" w:hAnsi="Arial" w:cs="Arial"/>
                <w:sz w:val="20"/>
                <w:szCs w:val="20"/>
                <w:lang w:val="en-US"/>
              </w:rPr>
              <w:t>The Fortress 5*.</w:t>
            </w:r>
          </w:p>
          <w:p w:rsidR="00383580" w:rsidRPr="004A4CB5" w:rsidRDefault="00383580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 w:rsidR="004A4CB5" w:rsidRPr="004A4CB5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4A4CB5" w:rsidRPr="00CF594D">
              <w:rPr>
                <w:rStyle w:val="a9"/>
                <w:rFonts w:ascii="Arial" w:hAnsi="Arial" w:cs="Arial"/>
                <w:bCs w:val="0"/>
                <w:sz w:val="20"/>
                <w:szCs w:val="20"/>
                <w:lang w:val="en-US"/>
              </w:rPr>
              <w:t>The</w:t>
            </w:r>
            <w:r w:rsidR="004A4CB5" w:rsidRPr="00CF594D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4A4CB5" w:rsidRPr="00CF594D">
              <w:rPr>
                <w:rStyle w:val="a9"/>
                <w:rFonts w:ascii="Arial" w:hAnsi="Arial" w:cs="Arial"/>
                <w:bCs w:val="0"/>
                <w:sz w:val="20"/>
                <w:szCs w:val="20"/>
                <w:lang w:val="en-US"/>
              </w:rPr>
              <w:t>Long</w:t>
            </w:r>
            <w:r w:rsidR="004A4CB5" w:rsidRPr="00CF594D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4A4CB5" w:rsidRPr="00CF594D">
              <w:rPr>
                <w:rStyle w:val="a9"/>
                <w:rFonts w:ascii="Arial" w:hAnsi="Arial" w:cs="Arial"/>
                <w:bCs w:val="0"/>
                <w:sz w:val="20"/>
                <w:szCs w:val="20"/>
                <w:lang w:val="en-US"/>
              </w:rPr>
              <w:t>Beach</w:t>
            </w:r>
            <w:r w:rsidR="004A4CB5" w:rsidRPr="00CF594D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 xml:space="preserve"> 4*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8055A9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1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6565B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2533BD" w:rsidRPr="004002DF" w:rsidRDefault="00E749B4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7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665B0F" w:rsidRPr="008055A9" w:rsidRDefault="00E365F5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Галле</w:t>
            </w:r>
          </w:p>
          <w:p w:rsidR="008055A9" w:rsidRPr="007D1D68" w:rsidRDefault="008055A9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055A9" w:rsidRDefault="008055A9" w:rsidP="008055A9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 в отеле. Свободное время.</w:t>
            </w:r>
          </w:p>
          <w:p w:rsidR="008055A9" w:rsidRDefault="008055A9" w:rsidP="008055A9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ещение пляж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жанг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ич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дж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ич.</w:t>
            </w:r>
          </w:p>
          <w:p w:rsidR="008055A9" w:rsidRPr="004A4CB5" w:rsidRDefault="0054481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 w:rsidRPr="004A4CB5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A11A74" w:rsidRPr="00CF594D">
              <w:rPr>
                <w:rFonts w:ascii="Arial" w:hAnsi="Arial" w:cs="Arial"/>
                <w:b/>
                <w:sz w:val="20"/>
                <w:szCs w:val="20"/>
                <w:lang w:val="en-US"/>
              </w:rPr>
              <w:t>Amari</w:t>
            </w:r>
            <w:proofErr w:type="spellEnd"/>
            <w:r w:rsidR="004A4CB5" w:rsidRPr="00CF59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4CB5" w:rsidRPr="00CF594D">
              <w:rPr>
                <w:rFonts w:ascii="Arial" w:hAnsi="Arial" w:cs="Arial"/>
                <w:b/>
                <w:sz w:val="20"/>
                <w:szCs w:val="20"/>
                <w:lang w:val="en-US"/>
              </w:rPr>
              <w:t>Galle</w:t>
            </w:r>
            <w:r w:rsidR="004A4CB5" w:rsidRPr="00CF594D">
              <w:rPr>
                <w:rFonts w:ascii="Arial" w:hAnsi="Arial" w:cs="Arial"/>
                <w:b/>
                <w:sz w:val="20"/>
                <w:szCs w:val="20"/>
              </w:rPr>
              <w:t xml:space="preserve"> 5*.</w:t>
            </w:r>
          </w:p>
        </w:tc>
      </w:tr>
      <w:tr w:rsidR="0092694D" w:rsidRPr="0054045A" w:rsidTr="00256DB8">
        <w:trPr>
          <w:trHeight w:val="395"/>
        </w:trPr>
        <w:tc>
          <w:tcPr>
            <w:tcW w:w="1843" w:type="dxa"/>
            <w:vAlign w:val="center"/>
          </w:tcPr>
          <w:p w:rsidR="00043D2D" w:rsidRPr="00D71DDB" w:rsidRDefault="00043D2D" w:rsidP="00043D2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2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92694D" w:rsidRPr="004002DF" w:rsidRDefault="0092694D" w:rsidP="009269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8</w:t>
            </w:r>
          </w:p>
        </w:tc>
        <w:tc>
          <w:tcPr>
            <w:tcW w:w="9214" w:type="dxa"/>
          </w:tcPr>
          <w:p w:rsidR="00CF615B" w:rsidRPr="00831F35" w:rsidRDefault="003E7E5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831F35">
              <w:rPr>
                <w:rFonts w:ascii="Arial" w:hAnsi="Arial" w:cs="Arial"/>
                <w:b/>
                <w:color w:val="C00000"/>
                <w:sz w:val="20"/>
                <w:szCs w:val="20"/>
              </w:rPr>
              <w:t>Унаватуна-Галле-Хиккадува</w:t>
            </w:r>
            <w:proofErr w:type="spellEnd"/>
          </w:p>
          <w:p w:rsidR="003E7E5E" w:rsidRPr="00256DB8" w:rsidRDefault="003E7E5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E7E5E" w:rsidRDefault="003E7E5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 в отеле. Инспекция</w:t>
            </w:r>
            <w:r w:rsidRPr="005404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елей</w:t>
            </w:r>
            <w:r w:rsidRPr="0054045A">
              <w:rPr>
                <w:rFonts w:ascii="Arial" w:hAnsi="Arial" w:cs="Arial"/>
                <w:sz w:val="20"/>
                <w:szCs w:val="20"/>
                <w:lang w:val="en-US"/>
              </w:rPr>
              <w:t xml:space="preserve">:  </w:t>
            </w:r>
            <w:r w:rsidR="0054045A" w:rsidRPr="0054045A">
              <w:rPr>
                <w:rFonts w:ascii="Arial" w:hAnsi="Arial" w:cs="Arial"/>
                <w:sz w:val="20"/>
                <w:szCs w:val="20"/>
                <w:lang w:val="en-US"/>
              </w:rPr>
              <w:t>Sunny Mood 1*/ Sea Breeze 1*/ Calamander Beach 4*/</w:t>
            </w:r>
            <w:r w:rsidR="00BB537D">
              <w:rPr>
                <w:rFonts w:ascii="Arial" w:hAnsi="Arial" w:cs="Arial"/>
                <w:sz w:val="20"/>
                <w:szCs w:val="20"/>
                <w:lang w:val="en-US"/>
              </w:rPr>
              <w:t xml:space="preserve"> Gloria Grand 3* / </w:t>
            </w:r>
            <w:proofErr w:type="spellStart"/>
            <w:r w:rsidR="00BB537D">
              <w:rPr>
                <w:rFonts w:ascii="Arial" w:hAnsi="Arial" w:cs="Arial"/>
                <w:sz w:val="20"/>
                <w:szCs w:val="20"/>
                <w:lang w:val="en-US"/>
              </w:rPr>
              <w:t>Thambapanni</w:t>
            </w:r>
            <w:proofErr w:type="spellEnd"/>
            <w:r w:rsidR="00BB537D">
              <w:rPr>
                <w:rFonts w:ascii="Arial" w:hAnsi="Arial" w:cs="Arial"/>
                <w:sz w:val="20"/>
                <w:szCs w:val="20"/>
                <w:lang w:val="en-US"/>
              </w:rPr>
              <w:t xml:space="preserve"> R</w:t>
            </w:r>
            <w:r w:rsidR="00F70619">
              <w:rPr>
                <w:rFonts w:ascii="Arial" w:hAnsi="Arial" w:cs="Arial"/>
                <w:sz w:val="20"/>
                <w:szCs w:val="20"/>
                <w:lang w:val="en-US"/>
              </w:rPr>
              <w:t>etreat 2</w:t>
            </w:r>
            <w:r w:rsidR="00513222">
              <w:rPr>
                <w:rFonts w:ascii="Arial" w:hAnsi="Arial" w:cs="Arial"/>
                <w:sz w:val="20"/>
                <w:szCs w:val="20"/>
                <w:lang w:val="en-US"/>
              </w:rPr>
              <w:t xml:space="preserve">*/ </w:t>
            </w:r>
            <w:proofErr w:type="spellStart"/>
            <w:r w:rsidR="00513222">
              <w:rPr>
                <w:rFonts w:ascii="Arial" w:hAnsi="Arial" w:cs="Arial"/>
                <w:sz w:val="20"/>
                <w:szCs w:val="20"/>
                <w:lang w:val="en-US"/>
              </w:rPr>
              <w:t>Thaproban</w:t>
            </w:r>
            <w:proofErr w:type="spellEnd"/>
            <w:r w:rsidR="00513222">
              <w:rPr>
                <w:rFonts w:ascii="Arial" w:hAnsi="Arial" w:cs="Arial"/>
                <w:sz w:val="20"/>
                <w:szCs w:val="20"/>
                <w:lang w:val="en-US"/>
              </w:rPr>
              <w:t xml:space="preserve"> Beach House 2</w:t>
            </w:r>
            <w:r w:rsidR="00966B4B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54045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54045A">
              <w:rPr>
                <w:rFonts w:ascii="Arial" w:hAnsi="Arial" w:cs="Arial"/>
                <w:sz w:val="20"/>
                <w:szCs w:val="20"/>
              </w:rPr>
              <w:t>Экскурсия в Галле.</w:t>
            </w:r>
          </w:p>
          <w:p w:rsidR="0054045A" w:rsidRPr="00BA129C" w:rsidRDefault="00BA129C" w:rsidP="00BA129C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, ужин и </w:t>
            </w:r>
            <w:r w:rsidR="0054045A">
              <w:rPr>
                <w:rFonts w:ascii="Arial" w:hAnsi="Arial" w:cs="Arial"/>
                <w:sz w:val="20"/>
                <w:szCs w:val="20"/>
              </w:rPr>
              <w:t>ночь в отеле</w:t>
            </w:r>
            <w:r w:rsidRPr="00BA12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594D">
              <w:rPr>
                <w:rFonts w:ascii="Arial" w:hAnsi="Arial" w:cs="Arial"/>
                <w:b/>
                <w:sz w:val="20"/>
                <w:szCs w:val="20"/>
                <w:lang w:val="en-US"/>
              </w:rPr>
              <w:t>Hikka</w:t>
            </w:r>
            <w:proofErr w:type="spellEnd"/>
            <w:r w:rsidRPr="00CF59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594D">
              <w:rPr>
                <w:rFonts w:ascii="Arial" w:hAnsi="Arial" w:cs="Arial"/>
                <w:b/>
                <w:sz w:val="20"/>
                <w:szCs w:val="20"/>
                <w:lang w:val="en-US"/>
              </w:rPr>
              <w:t>Tranz</w:t>
            </w:r>
            <w:proofErr w:type="spellEnd"/>
            <w:r w:rsidRPr="00CF59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94D">
              <w:rPr>
                <w:rFonts w:ascii="Arial" w:hAnsi="Arial" w:cs="Arial"/>
                <w:b/>
                <w:sz w:val="20"/>
                <w:szCs w:val="20"/>
                <w:lang w:val="en-US"/>
              </w:rPr>
              <w:t>by</w:t>
            </w:r>
            <w:r w:rsidRPr="00CF59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94D">
              <w:rPr>
                <w:rFonts w:ascii="Arial" w:hAnsi="Arial" w:cs="Arial"/>
                <w:b/>
                <w:sz w:val="20"/>
                <w:szCs w:val="20"/>
                <w:lang w:val="en-US"/>
              </w:rPr>
              <w:t>Cinnamon</w:t>
            </w:r>
            <w:r w:rsidRPr="00CF594D">
              <w:rPr>
                <w:rFonts w:ascii="Arial" w:hAnsi="Arial" w:cs="Arial"/>
                <w:b/>
                <w:sz w:val="20"/>
                <w:szCs w:val="20"/>
              </w:rPr>
              <w:t xml:space="preserve"> 4*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C737D6" w:rsidRPr="00D71DDB" w:rsidRDefault="00C737D6" w:rsidP="00C737D6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lastRenderedPageBreak/>
              <w:t>0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  <w:lang w:val="en-US"/>
              </w:rPr>
              <w:t>3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2533BD" w:rsidRPr="004002DF" w:rsidRDefault="00D85F4D" w:rsidP="001777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9</w:t>
            </w:r>
          </w:p>
        </w:tc>
        <w:tc>
          <w:tcPr>
            <w:tcW w:w="9214" w:type="dxa"/>
          </w:tcPr>
          <w:p w:rsidR="008E723B" w:rsidRPr="00831F35" w:rsidRDefault="008E723B" w:rsidP="008E723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831F35">
              <w:rPr>
                <w:rFonts w:ascii="Arial" w:hAnsi="Arial" w:cs="Arial"/>
                <w:b/>
                <w:color w:val="C00000"/>
                <w:sz w:val="20"/>
                <w:szCs w:val="20"/>
              </w:rPr>
              <w:t>Хиккадува</w:t>
            </w:r>
            <w:r w:rsidR="0032594D">
              <w:rPr>
                <w:rFonts w:ascii="Arial" w:hAnsi="Arial" w:cs="Arial"/>
                <w:b/>
                <w:color w:val="C00000"/>
                <w:sz w:val="20"/>
                <w:szCs w:val="20"/>
              </w:rPr>
              <w:t>-Берувелла</w:t>
            </w:r>
            <w:proofErr w:type="spellEnd"/>
          </w:p>
          <w:p w:rsidR="008E723B" w:rsidRPr="00256DB8" w:rsidRDefault="008E723B" w:rsidP="008E723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E723B" w:rsidRPr="008B7F12" w:rsidRDefault="008E723B" w:rsidP="008E723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 в отеле. Инспекция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елей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067F31">
              <w:rPr>
                <w:rFonts w:ascii="Arial" w:hAnsi="Arial" w:cs="Arial"/>
                <w:sz w:val="20"/>
                <w:szCs w:val="20"/>
                <w:lang w:val="en-US"/>
              </w:rPr>
              <w:t>Hikka</w:t>
            </w:r>
            <w:proofErr w:type="spellEnd"/>
            <w:r w:rsidR="00067F31" w:rsidRPr="008B7F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23B">
              <w:rPr>
                <w:rFonts w:ascii="Arial" w:hAnsi="Arial" w:cs="Arial"/>
                <w:sz w:val="20"/>
                <w:szCs w:val="20"/>
                <w:lang w:val="en-US"/>
              </w:rPr>
              <w:t>Tranz</w:t>
            </w:r>
            <w:proofErr w:type="spellEnd"/>
            <w:r w:rsidRPr="008B7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723B">
              <w:rPr>
                <w:rFonts w:ascii="Arial" w:hAnsi="Arial" w:cs="Arial"/>
                <w:sz w:val="20"/>
                <w:szCs w:val="20"/>
                <w:lang w:val="en-US"/>
              </w:rPr>
              <w:t>By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723B">
              <w:rPr>
                <w:rFonts w:ascii="Arial" w:hAnsi="Arial" w:cs="Arial"/>
                <w:sz w:val="20"/>
                <w:szCs w:val="20"/>
                <w:lang w:val="en-US"/>
              </w:rPr>
              <w:t>Cinnamon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 4*/ </w:t>
            </w:r>
            <w:r w:rsidRPr="008E723B">
              <w:rPr>
                <w:rFonts w:ascii="Arial" w:hAnsi="Arial" w:cs="Arial"/>
                <w:sz w:val="20"/>
                <w:szCs w:val="20"/>
                <w:lang w:val="en-US"/>
              </w:rPr>
              <w:t>Citrus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23B">
              <w:rPr>
                <w:rFonts w:ascii="Arial" w:hAnsi="Arial" w:cs="Arial"/>
                <w:sz w:val="20"/>
                <w:szCs w:val="20"/>
                <w:lang w:val="en-US"/>
              </w:rPr>
              <w:t>Hikkaduwa</w:t>
            </w:r>
            <w:proofErr w:type="spellEnd"/>
            <w:r w:rsidRPr="008B7F12">
              <w:rPr>
                <w:rFonts w:ascii="Arial" w:hAnsi="Arial" w:cs="Arial"/>
                <w:sz w:val="20"/>
                <w:szCs w:val="20"/>
              </w:rPr>
              <w:t xml:space="preserve"> 4*/ </w:t>
            </w:r>
            <w:r w:rsidRPr="008E723B">
              <w:rPr>
                <w:rFonts w:ascii="Arial" w:hAnsi="Arial" w:cs="Arial"/>
                <w:sz w:val="20"/>
                <w:szCs w:val="20"/>
                <w:lang w:val="en-US"/>
              </w:rPr>
              <w:t>C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l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nds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 3*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vanga</w:t>
            </w:r>
            <w:proofErr w:type="spellEnd"/>
            <w:r w:rsidRPr="008B7F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sort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 4*.</w:t>
            </w:r>
          </w:p>
          <w:p w:rsidR="00D85F4D" w:rsidRPr="008E723B" w:rsidRDefault="00060F8A" w:rsidP="008E723B">
            <w:pPr>
              <w:tabs>
                <w:tab w:val="left" w:pos="280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, ужин и ночь в отеле</w:t>
            </w:r>
            <w:r w:rsidRPr="00CF5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94D">
              <w:rPr>
                <w:rFonts w:ascii="Arial" w:hAnsi="Arial" w:cs="Arial"/>
                <w:b/>
                <w:sz w:val="20"/>
                <w:szCs w:val="20"/>
                <w:lang w:val="en-US"/>
              </w:rPr>
              <w:t>Cinnamon</w:t>
            </w:r>
            <w:r w:rsidRPr="00CF59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594D">
              <w:rPr>
                <w:rFonts w:ascii="Arial" w:hAnsi="Arial" w:cs="Arial"/>
                <w:b/>
                <w:sz w:val="20"/>
                <w:szCs w:val="20"/>
                <w:lang w:val="en-US"/>
              </w:rPr>
              <w:t>Bey</w:t>
            </w:r>
            <w:proofErr w:type="spellEnd"/>
            <w:r w:rsidRPr="00CF594D">
              <w:rPr>
                <w:rFonts w:ascii="Arial" w:hAnsi="Arial" w:cs="Arial"/>
                <w:b/>
                <w:sz w:val="20"/>
                <w:szCs w:val="20"/>
              </w:rPr>
              <w:t xml:space="preserve"> 5*.</w:t>
            </w:r>
          </w:p>
        </w:tc>
      </w:tr>
      <w:tr w:rsidR="003A5F32" w:rsidRPr="0071693D" w:rsidTr="00444C2A">
        <w:trPr>
          <w:trHeight w:val="509"/>
        </w:trPr>
        <w:tc>
          <w:tcPr>
            <w:tcW w:w="1843" w:type="dxa"/>
            <w:vAlign w:val="center"/>
          </w:tcPr>
          <w:p w:rsidR="00CB2FD9" w:rsidRPr="00D71DDB" w:rsidRDefault="00CB2FD9" w:rsidP="00CB2FD9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  <w:lang w:val="en-US"/>
              </w:rPr>
              <w:t>4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3A5F32" w:rsidRPr="004002DF" w:rsidRDefault="003A5F32" w:rsidP="003A5F32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0</w:t>
            </w:r>
          </w:p>
        </w:tc>
        <w:tc>
          <w:tcPr>
            <w:tcW w:w="9214" w:type="dxa"/>
          </w:tcPr>
          <w:p w:rsidR="003A5F32" w:rsidRPr="008B7F12" w:rsidRDefault="00CB2FD9" w:rsidP="00CB2FD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88217F">
              <w:rPr>
                <w:rFonts w:ascii="Arial" w:hAnsi="Arial" w:cs="Arial"/>
                <w:b/>
                <w:color w:val="C00000"/>
                <w:sz w:val="20"/>
                <w:szCs w:val="20"/>
              </w:rPr>
              <w:t>Анунгалла-Берувелла-Бентота-Калутара</w:t>
            </w:r>
            <w:proofErr w:type="spellEnd"/>
          </w:p>
          <w:p w:rsidR="00CB2FD9" w:rsidRPr="004C5E31" w:rsidRDefault="00CB2FD9" w:rsidP="00CB2FD9">
            <w:pPr>
              <w:rPr>
                <w:rFonts w:ascii="Arial" w:hAnsi="Arial" w:cs="Arial"/>
                <w:sz w:val="10"/>
                <w:szCs w:val="10"/>
              </w:rPr>
            </w:pPr>
          </w:p>
          <w:p w:rsidR="00CB2FD9" w:rsidRDefault="00CB2FD9" w:rsidP="00CB2F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 в отеле. Инспекция</w:t>
            </w:r>
            <w:r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елей</w:t>
            </w:r>
            <w:r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>Riu</w:t>
            </w:r>
            <w:proofErr w:type="spellEnd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Hotel 5*/ Cinnamon </w:t>
            </w:r>
            <w:proofErr w:type="spellStart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>Bey</w:t>
            </w:r>
            <w:proofErr w:type="spellEnd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5*/ </w:t>
            </w:r>
            <w:proofErr w:type="spellStart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>Centara</w:t>
            </w:r>
            <w:proofErr w:type="spellEnd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>Ceysands</w:t>
            </w:r>
            <w:proofErr w:type="spellEnd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4* / </w:t>
            </w:r>
            <w:proofErr w:type="spellStart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>Vivanta</w:t>
            </w:r>
            <w:proofErr w:type="spellEnd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By </w:t>
            </w:r>
            <w:proofErr w:type="spellStart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>Taj</w:t>
            </w:r>
            <w:proofErr w:type="spellEnd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5* / Citrus </w:t>
            </w:r>
            <w:proofErr w:type="spellStart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>Waskaduwa</w:t>
            </w:r>
            <w:proofErr w:type="spellEnd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5*</w:t>
            </w:r>
          </w:p>
          <w:p w:rsidR="0071693D" w:rsidRPr="00CF594D" w:rsidRDefault="00060F8A" w:rsidP="00CB2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71693D">
              <w:rPr>
                <w:rFonts w:ascii="Arial" w:hAnsi="Arial" w:cs="Arial"/>
                <w:sz w:val="20"/>
                <w:szCs w:val="20"/>
              </w:rPr>
              <w:t>жин и ночь в отеле</w:t>
            </w:r>
            <w:r w:rsidR="00CF594D" w:rsidRPr="00CF5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94D" w:rsidRPr="00CF594D">
              <w:rPr>
                <w:rFonts w:ascii="Arial" w:hAnsi="Arial" w:cs="Arial"/>
                <w:b/>
                <w:sz w:val="20"/>
                <w:szCs w:val="20"/>
                <w:lang w:val="en-US"/>
              </w:rPr>
              <w:t>Cinnamon</w:t>
            </w:r>
            <w:r w:rsidR="00CF594D" w:rsidRPr="00CF59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F594D" w:rsidRPr="00CF594D">
              <w:rPr>
                <w:rFonts w:ascii="Arial" w:hAnsi="Arial" w:cs="Arial"/>
                <w:b/>
                <w:sz w:val="20"/>
                <w:szCs w:val="20"/>
                <w:lang w:val="en-US"/>
              </w:rPr>
              <w:t>Bey</w:t>
            </w:r>
            <w:proofErr w:type="spellEnd"/>
            <w:r w:rsidR="00CF594D" w:rsidRPr="00CF594D">
              <w:rPr>
                <w:rFonts w:ascii="Arial" w:hAnsi="Arial" w:cs="Arial"/>
                <w:b/>
                <w:sz w:val="20"/>
                <w:szCs w:val="20"/>
              </w:rPr>
              <w:t xml:space="preserve"> 5*.</w:t>
            </w:r>
          </w:p>
        </w:tc>
      </w:tr>
      <w:tr w:rsidR="003A5F3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AC2935" w:rsidRPr="00D71DDB" w:rsidRDefault="00AC2935" w:rsidP="00AC293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5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3A5F32" w:rsidRPr="004002DF" w:rsidRDefault="003A5F32" w:rsidP="003A5F32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</w:t>
            </w:r>
            <w:r w:rsidR="003A4576">
              <w:rPr>
                <w:rStyle w:val="a9"/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  <w:r w:rsidR="00713579" w:rsidRPr="004002DF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:rsidR="004637DD" w:rsidRPr="009D0C72" w:rsidRDefault="009D0C72" w:rsidP="00CB2FD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9D0C72">
              <w:rPr>
                <w:rFonts w:ascii="Arial" w:hAnsi="Arial" w:cs="Arial"/>
                <w:b/>
                <w:color w:val="C00000"/>
                <w:sz w:val="20"/>
                <w:szCs w:val="20"/>
              </w:rPr>
              <w:t>Берувелла</w:t>
            </w:r>
            <w:proofErr w:type="spellEnd"/>
          </w:p>
          <w:p w:rsidR="009D0C72" w:rsidRPr="004C5E31" w:rsidRDefault="009D0C72" w:rsidP="00CB2FD9">
            <w:pPr>
              <w:rPr>
                <w:rFonts w:ascii="Arial" w:hAnsi="Arial" w:cs="Arial"/>
                <w:sz w:val="10"/>
                <w:szCs w:val="10"/>
              </w:rPr>
            </w:pPr>
          </w:p>
          <w:p w:rsidR="009D0C72" w:rsidRPr="00200D55" w:rsidRDefault="009D0C72" w:rsidP="009D0C72">
            <w:pPr>
              <w:rPr>
                <w:rFonts w:ascii="Arial" w:hAnsi="Arial" w:cs="Arial"/>
                <w:sz w:val="20"/>
                <w:szCs w:val="20"/>
              </w:rPr>
            </w:pPr>
            <w:r w:rsidRPr="009D0C72">
              <w:rPr>
                <w:rFonts w:ascii="Arial" w:hAnsi="Arial" w:cs="Arial"/>
                <w:sz w:val="20"/>
                <w:szCs w:val="20"/>
              </w:rPr>
              <w:t xml:space="preserve">Завтрак в отеле. Речное сафари по реке </w:t>
            </w:r>
            <w:proofErr w:type="spellStart"/>
            <w:r w:rsidRPr="009D0C72">
              <w:rPr>
                <w:rFonts w:ascii="Arial" w:hAnsi="Arial" w:cs="Arial"/>
                <w:sz w:val="20"/>
                <w:szCs w:val="20"/>
              </w:rPr>
              <w:t>Маду</w:t>
            </w:r>
            <w:proofErr w:type="spellEnd"/>
            <w:r w:rsidRPr="009D0C72">
              <w:rPr>
                <w:rFonts w:ascii="Arial" w:hAnsi="Arial" w:cs="Arial"/>
                <w:sz w:val="20"/>
                <w:szCs w:val="20"/>
              </w:rPr>
              <w:t xml:space="preserve"> (в обзоре остров Корицы, </w:t>
            </w:r>
            <w:r w:rsidR="001378A0" w:rsidRPr="009D0C72">
              <w:rPr>
                <w:rFonts w:ascii="Arial" w:hAnsi="Arial" w:cs="Arial"/>
                <w:sz w:val="20"/>
                <w:szCs w:val="20"/>
              </w:rPr>
              <w:t>Буддийский</w:t>
            </w:r>
            <w:r w:rsidRPr="009D0C72">
              <w:rPr>
                <w:rFonts w:ascii="Arial" w:hAnsi="Arial" w:cs="Arial"/>
                <w:sz w:val="20"/>
                <w:szCs w:val="20"/>
              </w:rPr>
              <w:t xml:space="preserve"> Храм, мангровые леса, колоритные </w:t>
            </w:r>
            <w:proofErr w:type="spellStart"/>
            <w:r w:rsidRPr="009D0C72">
              <w:rPr>
                <w:rFonts w:ascii="Arial" w:hAnsi="Arial" w:cs="Arial"/>
                <w:sz w:val="20"/>
                <w:szCs w:val="20"/>
              </w:rPr>
              <w:t>ланкийсие</w:t>
            </w:r>
            <w:proofErr w:type="spellEnd"/>
            <w:r w:rsidRPr="009D0C72">
              <w:rPr>
                <w:rFonts w:ascii="Arial" w:hAnsi="Arial" w:cs="Arial"/>
                <w:sz w:val="20"/>
                <w:szCs w:val="20"/>
              </w:rPr>
              <w:t xml:space="preserve"> деревни</w:t>
            </w:r>
            <w:r w:rsidR="004701C6">
              <w:rPr>
                <w:rFonts w:ascii="Arial" w:hAnsi="Arial" w:cs="Arial"/>
                <w:sz w:val="20"/>
                <w:szCs w:val="20"/>
              </w:rPr>
              <w:t>).</w:t>
            </w:r>
            <w:r w:rsidR="00200D55" w:rsidRPr="00200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0D55">
              <w:rPr>
                <w:rFonts w:ascii="Arial" w:hAnsi="Arial" w:cs="Arial"/>
                <w:sz w:val="20"/>
                <w:szCs w:val="20"/>
              </w:rPr>
              <w:t>Свободное время.</w:t>
            </w:r>
          </w:p>
          <w:p w:rsidR="009D0C72" w:rsidRDefault="00200D55" w:rsidP="0020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в отеле </w:t>
            </w:r>
            <w:proofErr w:type="spellStart"/>
            <w:r w:rsidRPr="00682934">
              <w:rPr>
                <w:rFonts w:ascii="Arial" w:hAnsi="Arial" w:cs="Arial"/>
                <w:b/>
                <w:sz w:val="20"/>
                <w:szCs w:val="20"/>
                <w:lang w:val="en-US"/>
              </w:rPr>
              <w:t>Anantara</w:t>
            </w:r>
            <w:proofErr w:type="spellEnd"/>
            <w:r w:rsidRPr="00060F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82934">
              <w:rPr>
                <w:rFonts w:ascii="Arial" w:hAnsi="Arial" w:cs="Arial"/>
                <w:b/>
                <w:sz w:val="20"/>
                <w:szCs w:val="20"/>
                <w:lang w:val="en-US"/>
              </w:rPr>
              <w:t>Kalutara</w:t>
            </w:r>
            <w:proofErr w:type="spellEnd"/>
            <w:r w:rsidRPr="00060F8A">
              <w:rPr>
                <w:rFonts w:ascii="Arial" w:hAnsi="Arial" w:cs="Arial"/>
                <w:b/>
                <w:sz w:val="20"/>
                <w:szCs w:val="20"/>
              </w:rPr>
              <w:t xml:space="preserve"> 5*.</w:t>
            </w:r>
          </w:p>
          <w:p w:rsidR="00200D55" w:rsidRPr="00200D55" w:rsidRDefault="00200D55" w:rsidP="00200D55">
            <w:pPr>
              <w:rPr>
                <w:rFonts w:ascii="Arial" w:hAnsi="Arial" w:cs="Arial"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чером ужин с представителями принимающей стороны.</w:t>
            </w:r>
          </w:p>
        </w:tc>
      </w:tr>
      <w:tr w:rsidR="003A5F3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956073" w:rsidRPr="00D71DDB" w:rsidRDefault="00956073" w:rsidP="00956073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3A5F32" w:rsidRPr="004002DF" w:rsidRDefault="00713579" w:rsidP="004637D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2</w:t>
            </w:r>
          </w:p>
        </w:tc>
        <w:tc>
          <w:tcPr>
            <w:tcW w:w="9214" w:type="dxa"/>
          </w:tcPr>
          <w:p w:rsidR="003A5F32" w:rsidRPr="00CB2FD9" w:rsidRDefault="00F64466" w:rsidP="00CB2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ансфер в аэропорт. Перелет по маршрут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ломбо-Дубай-Моск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77657" w:rsidRPr="00D71DDB" w:rsidRDefault="00A97C30" w:rsidP="00822274">
      <w:pPr>
        <w:suppressAutoHyphens w:val="0"/>
        <w:outlineLvl w:val="0"/>
        <w:rPr>
          <w:rStyle w:val="a9"/>
          <w:rFonts w:ascii="Arial" w:hAnsi="Arial" w:cs="Arial"/>
          <w:i/>
          <w:color w:val="AA113F"/>
          <w:sz w:val="20"/>
          <w:szCs w:val="20"/>
          <w:lang w:eastAsia="ru-RU"/>
        </w:rPr>
      </w:pPr>
      <w:r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 xml:space="preserve">Внимание! </w:t>
      </w:r>
      <w:r w:rsidR="00D71DDB"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В программе тура возможны изменения</w:t>
      </w:r>
      <w:r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!</w:t>
      </w:r>
    </w:p>
    <w:p w:rsidR="00F9455B" w:rsidRPr="004002DF" w:rsidRDefault="00F9455B" w:rsidP="00F9455B">
      <w:pPr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A97C30" w:rsidRPr="001B6EE1" w:rsidRDefault="00A97C30" w:rsidP="00012C85">
      <w:pPr>
        <w:jc w:val="center"/>
        <w:outlineLvl w:val="0"/>
        <w:rPr>
          <w:rStyle w:val="a9"/>
          <w:rFonts w:ascii="Arial" w:hAnsi="Arial" w:cs="Arial"/>
          <w:color w:val="AA113F"/>
        </w:rPr>
      </w:pPr>
      <w:r w:rsidRPr="00D71DDB">
        <w:rPr>
          <w:rStyle w:val="a9"/>
          <w:rFonts w:ascii="Arial" w:hAnsi="Arial" w:cs="Arial"/>
          <w:color w:val="AA113F"/>
        </w:rPr>
        <w:t>С</w:t>
      </w:r>
      <w:r w:rsidR="00394A48">
        <w:rPr>
          <w:rStyle w:val="a9"/>
          <w:rFonts w:ascii="Arial" w:hAnsi="Arial" w:cs="Arial"/>
          <w:color w:val="AA113F"/>
        </w:rPr>
        <w:t>тоимость тура</w:t>
      </w:r>
      <w:r w:rsidR="00012C85" w:rsidRPr="00D71DDB">
        <w:rPr>
          <w:rStyle w:val="a9"/>
          <w:rFonts w:ascii="Arial" w:hAnsi="Arial" w:cs="Arial"/>
          <w:color w:val="AA113F"/>
        </w:rPr>
        <w:t>:</w:t>
      </w:r>
      <w:r w:rsidR="0075200E" w:rsidRPr="00D71DDB">
        <w:rPr>
          <w:rStyle w:val="a9"/>
          <w:rFonts w:ascii="Arial" w:hAnsi="Arial" w:cs="Arial"/>
          <w:color w:val="AA113F"/>
        </w:rPr>
        <w:t xml:space="preserve"> </w:t>
      </w:r>
      <w:r w:rsidR="006A1EC8">
        <w:rPr>
          <w:rStyle w:val="a9"/>
          <w:rFonts w:ascii="Arial" w:hAnsi="Arial" w:cs="Arial"/>
          <w:color w:val="AA113F"/>
        </w:rPr>
        <w:t>925</w:t>
      </w:r>
      <w:r w:rsidR="0030387E" w:rsidRPr="00D71DDB">
        <w:rPr>
          <w:rStyle w:val="a9"/>
          <w:rFonts w:ascii="Arial" w:hAnsi="Arial" w:cs="Arial"/>
          <w:color w:val="AA113F"/>
        </w:rPr>
        <w:t xml:space="preserve"> </w:t>
      </w:r>
      <w:r w:rsidRPr="00D71DDB">
        <w:rPr>
          <w:rStyle w:val="a9"/>
          <w:rFonts w:ascii="Arial" w:hAnsi="Arial" w:cs="Arial"/>
          <w:color w:val="AA113F"/>
          <w:lang w:val="en-US"/>
        </w:rPr>
        <w:t>USD</w:t>
      </w:r>
      <w:r w:rsidR="001B6EE1" w:rsidRPr="001B6EE1">
        <w:rPr>
          <w:rStyle w:val="a9"/>
          <w:rFonts w:ascii="Arial" w:hAnsi="Arial" w:cs="Arial"/>
          <w:color w:val="AA113F"/>
        </w:rPr>
        <w:t xml:space="preserve"> </w:t>
      </w:r>
      <w:r w:rsidR="0094096F">
        <w:rPr>
          <w:rStyle w:val="a9"/>
          <w:rFonts w:ascii="Arial" w:hAnsi="Arial" w:cs="Arial"/>
          <w:color w:val="AA113F"/>
        </w:rPr>
        <w:t xml:space="preserve">за </w:t>
      </w:r>
      <w:r w:rsidR="001B6EE1">
        <w:rPr>
          <w:rStyle w:val="a9"/>
          <w:rFonts w:ascii="Arial" w:hAnsi="Arial" w:cs="Arial"/>
          <w:color w:val="AA113F"/>
        </w:rPr>
        <w:t>человека при двухместном размещении</w:t>
      </w:r>
    </w:p>
    <w:p w:rsidR="008D3F5C" w:rsidRPr="004002DF" w:rsidRDefault="008D3F5C" w:rsidP="00012C85">
      <w:pPr>
        <w:jc w:val="center"/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F9455B" w:rsidRDefault="00F9455B" w:rsidP="00A97C30">
      <w:pPr>
        <w:rPr>
          <w:rStyle w:val="a9"/>
          <w:rFonts w:ascii="Arial" w:hAnsi="Arial" w:cs="Arial"/>
          <w:sz w:val="20"/>
          <w:szCs w:val="20"/>
        </w:rPr>
      </w:pPr>
    </w:p>
    <w:p w:rsidR="00256DB8" w:rsidRPr="004002DF" w:rsidRDefault="00256DB8" w:rsidP="00A97C30">
      <w:pPr>
        <w:rPr>
          <w:rStyle w:val="a9"/>
          <w:rFonts w:ascii="Arial" w:hAnsi="Arial" w:cs="Arial"/>
          <w:sz w:val="20"/>
          <w:szCs w:val="20"/>
        </w:rPr>
      </w:pPr>
    </w:p>
    <w:p w:rsidR="00A97C30" w:rsidRPr="00394A48" w:rsidRDefault="00A97C30" w:rsidP="00A97C30">
      <w:pPr>
        <w:outlineLvl w:val="0"/>
        <w:rPr>
          <w:rStyle w:val="a9"/>
          <w:rFonts w:ascii="Arial" w:hAnsi="Arial" w:cs="Arial"/>
          <w:sz w:val="20"/>
          <w:szCs w:val="20"/>
        </w:rPr>
      </w:pPr>
      <w:r w:rsidRPr="00394A48">
        <w:rPr>
          <w:rStyle w:val="a9"/>
          <w:rFonts w:ascii="Arial" w:hAnsi="Arial" w:cs="Arial"/>
          <w:sz w:val="20"/>
          <w:szCs w:val="20"/>
        </w:rPr>
        <w:t>В стоимость входит:</w:t>
      </w:r>
    </w:p>
    <w:p w:rsidR="00FE1C35" w:rsidRPr="004002DF" w:rsidRDefault="00070FF2" w:rsidP="00113B91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proofErr w:type="spellStart"/>
      <w:r w:rsidRPr="004002DF">
        <w:rPr>
          <w:rStyle w:val="a9"/>
          <w:rFonts w:ascii="Arial" w:hAnsi="Arial" w:cs="Arial"/>
          <w:b w:val="0"/>
          <w:sz w:val="20"/>
          <w:szCs w:val="20"/>
        </w:rPr>
        <w:t>авиа</w:t>
      </w:r>
      <w:r w:rsidR="00D44576" w:rsidRPr="004002DF">
        <w:rPr>
          <w:rStyle w:val="a9"/>
          <w:rFonts w:ascii="Arial" w:hAnsi="Arial" w:cs="Arial"/>
          <w:b w:val="0"/>
          <w:sz w:val="20"/>
          <w:szCs w:val="20"/>
        </w:rPr>
        <w:t>перелет</w:t>
      </w:r>
      <w:proofErr w:type="spellEnd"/>
      <w:r w:rsidR="00D44576" w:rsidRPr="004002DF">
        <w:rPr>
          <w:rStyle w:val="a9"/>
          <w:rFonts w:ascii="Arial" w:hAnsi="Arial" w:cs="Arial"/>
          <w:b w:val="0"/>
          <w:sz w:val="20"/>
          <w:szCs w:val="20"/>
        </w:rPr>
        <w:t xml:space="preserve"> Москва</w:t>
      </w:r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- </w:t>
      </w:r>
      <w:r w:rsidR="009B11F5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113B91">
        <w:rPr>
          <w:rStyle w:val="a9"/>
          <w:rFonts w:ascii="Arial" w:hAnsi="Arial" w:cs="Arial"/>
          <w:b w:val="0"/>
          <w:sz w:val="20"/>
          <w:szCs w:val="20"/>
        </w:rPr>
        <w:t>Дубай</w:t>
      </w:r>
      <w:proofErr w:type="spellEnd"/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– Коломбо – </w:t>
      </w:r>
      <w:proofErr w:type="spellStart"/>
      <w:r w:rsidR="00113B91">
        <w:rPr>
          <w:rStyle w:val="a9"/>
          <w:rFonts w:ascii="Arial" w:hAnsi="Arial" w:cs="Arial"/>
          <w:b w:val="0"/>
          <w:sz w:val="20"/>
          <w:szCs w:val="20"/>
        </w:rPr>
        <w:t>Дубай</w:t>
      </w:r>
      <w:proofErr w:type="spellEnd"/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– </w:t>
      </w:r>
      <w:proofErr w:type="gramStart"/>
      <w:r w:rsidR="00113B91">
        <w:rPr>
          <w:rStyle w:val="a9"/>
          <w:rFonts w:ascii="Arial" w:hAnsi="Arial" w:cs="Arial"/>
          <w:b w:val="0"/>
          <w:sz w:val="20"/>
          <w:szCs w:val="20"/>
        </w:rPr>
        <w:t>Москва</w:t>
      </w:r>
      <w:proofErr w:type="gramEnd"/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113B91" w:rsidRPr="00113B91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а/к </w:t>
      </w:r>
      <w:r w:rsidR="00113B91">
        <w:rPr>
          <w:rStyle w:val="a9"/>
          <w:rFonts w:ascii="Arial" w:hAnsi="Arial" w:cs="Arial"/>
          <w:b w:val="0"/>
          <w:sz w:val="20"/>
          <w:szCs w:val="20"/>
          <w:lang w:val="en-US"/>
        </w:rPr>
        <w:t>Emirates</w:t>
      </w:r>
      <w:r w:rsidR="00C67725">
        <w:rPr>
          <w:rStyle w:val="a9"/>
          <w:rFonts w:ascii="Arial" w:hAnsi="Arial" w:cs="Arial"/>
          <w:b w:val="0"/>
          <w:sz w:val="20"/>
          <w:szCs w:val="20"/>
        </w:rPr>
        <w:t xml:space="preserve"> (питание, напитки, развлекательная система на борту и багаж включены в стоимость)</w:t>
      </w:r>
    </w:p>
    <w:p w:rsidR="001430F3" w:rsidRDefault="00A97C3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проживание в двухместных номерах в отелях</w:t>
      </w:r>
      <w:r w:rsidR="00AC4E6B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67681E" w:rsidRPr="0067681E">
        <w:rPr>
          <w:rStyle w:val="a9"/>
          <w:rFonts w:ascii="Arial" w:hAnsi="Arial" w:cs="Arial"/>
          <w:b w:val="0"/>
          <w:sz w:val="20"/>
          <w:szCs w:val="20"/>
        </w:rPr>
        <w:t>4-</w:t>
      </w:r>
      <w:r w:rsidR="001430F3">
        <w:rPr>
          <w:rStyle w:val="a9"/>
          <w:rFonts w:ascii="Arial" w:hAnsi="Arial" w:cs="Arial"/>
          <w:b w:val="0"/>
          <w:sz w:val="20"/>
          <w:szCs w:val="20"/>
        </w:rPr>
        <w:t>5*</w:t>
      </w:r>
    </w:p>
    <w:p w:rsidR="00DD68F4" w:rsidRPr="004002DF" w:rsidRDefault="00DD68F4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питание</w:t>
      </w:r>
      <w:r w:rsidR="00B107A9" w:rsidRPr="003A1C85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BD2BAA">
        <w:rPr>
          <w:rFonts w:ascii="Arial" w:hAnsi="Arial" w:cs="Arial"/>
          <w:sz w:val="20"/>
          <w:szCs w:val="20"/>
        </w:rPr>
        <w:t>НВ</w:t>
      </w:r>
      <w:r w:rsidR="00BD2BAA">
        <w:rPr>
          <w:rStyle w:val="a9"/>
          <w:rFonts w:ascii="Arial" w:hAnsi="Arial" w:cs="Arial"/>
          <w:b w:val="0"/>
          <w:sz w:val="20"/>
          <w:szCs w:val="20"/>
        </w:rPr>
        <w:t xml:space="preserve"> (</w:t>
      </w:r>
      <w:proofErr w:type="spellStart"/>
      <w:r w:rsidR="00BD2BAA">
        <w:rPr>
          <w:rStyle w:val="a9"/>
          <w:rFonts w:ascii="Arial" w:hAnsi="Arial" w:cs="Arial"/>
          <w:b w:val="0"/>
          <w:sz w:val="20"/>
          <w:szCs w:val="20"/>
        </w:rPr>
        <w:t>завтрак+ужин</w:t>
      </w:r>
      <w:proofErr w:type="spellEnd"/>
      <w:r w:rsidR="00BD2BAA">
        <w:rPr>
          <w:rStyle w:val="a9"/>
          <w:rFonts w:ascii="Arial" w:hAnsi="Arial" w:cs="Arial"/>
          <w:b w:val="0"/>
          <w:sz w:val="20"/>
          <w:szCs w:val="20"/>
        </w:rPr>
        <w:t xml:space="preserve">), </w:t>
      </w:r>
      <w:r w:rsidR="00BD2BAA" w:rsidRPr="008B7F12">
        <w:rPr>
          <w:rStyle w:val="a9"/>
          <w:rFonts w:ascii="Arial" w:hAnsi="Arial" w:cs="Arial"/>
          <w:sz w:val="20"/>
          <w:szCs w:val="20"/>
        </w:rPr>
        <w:t>напитки оплачиваются дополнительно!</w:t>
      </w: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</w:p>
    <w:p w:rsidR="00E30672" w:rsidRPr="004002DF" w:rsidRDefault="00394A48" w:rsidP="0016401F">
      <w:pPr>
        <w:numPr>
          <w:ilvl w:val="0"/>
          <w:numId w:val="4"/>
        </w:numPr>
        <w:suppressAutoHyphens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</w:t>
      </w:r>
      <w:r w:rsidR="0023444D" w:rsidRPr="004002DF">
        <w:rPr>
          <w:rFonts w:ascii="Arial" w:hAnsi="Arial" w:cs="Arial"/>
          <w:sz w:val="20"/>
          <w:szCs w:val="20"/>
        </w:rPr>
        <w:t xml:space="preserve">кскурсионная программа </w:t>
      </w:r>
      <w:r>
        <w:rPr>
          <w:rFonts w:ascii="Arial" w:hAnsi="Arial" w:cs="Arial"/>
          <w:sz w:val="20"/>
          <w:szCs w:val="20"/>
        </w:rPr>
        <w:t>с русскоговорящим гидом</w:t>
      </w:r>
    </w:p>
    <w:p w:rsidR="00CD2259" w:rsidRDefault="0016401F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трансферы </w:t>
      </w:r>
      <w:r w:rsidR="00394A48">
        <w:rPr>
          <w:rStyle w:val="a9"/>
          <w:rFonts w:ascii="Arial" w:hAnsi="Arial" w:cs="Arial"/>
          <w:b w:val="0"/>
          <w:sz w:val="20"/>
          <w:szCs w:val="20"/>
        </w:rPr>
        <w:t xml:space="preserve">и переезды по программе </w:t>
      </w:r>
    </w:p>
    <w:p w:rsidR="002C1F70" w:rsidRPr="004002DF" w:rsidRDefault="002C1F7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>
        <w:rPr>
          <w:rStyle w:val="a9"/>
          <w:rFonts w:ascii="Arial" w:hAnsi="Arial" w:cs="Arial"/>
          <w:b w:val="0"/>
          <w:sz w:val="20"/>
          <w:szCs w:val="20"/>
        </w:rPr>
        <w:t>входные билеты</w:t>
      </w:r>
    </w:p>
    <w:p w:rsidR="00A97C30" w:rsidRDefault="00A97C3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медицинская страховка</w:t>
      </w:r>
    </w:p>
    <w:p w:rsidR="00256DB8" w:rsidRDefault="00256DB8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</w:p>
    <w:p w:rsidR="00394A48" w:rsidRPr="006E1FB0" w:rsidRDefault="00394A48" w:rsidP="00EB1845">
      <w:pPr>
        <w:suppressAutoHyphens w:val="0"/>
        <w:rPr>
          <w:rStyle w:val="a9"/>
          <w:rFonts w:ascii="Arial" w:hAnsi="Arial" w:cs="Arial"/>
          <w:sz w:val="10"/>
          <w:szCs w:val="10"/>
          <w:u w:val="single"/>
        </w:rPr>
      </w:pPr>
    </w:p>
    <w:p w:rsidR="00070FF2" w:rsidRPr="00394A48" w:rsidRDefault="00070FF2" w:rsidP="00EB1845">
      <w:pPr>
        <w:suppressAutoHyphens w:val="0"/>
        <w:rPr>
          <w:rFonts w:ascii="Arial" w:hAnsi="Arial" w:cs="Arial"/>
          <w:b/>
          <w:bCs/>
          <w:sz w:val="20"/>
          <w:szCs w:val="20"/>
        </w:rPr>
      </w:pPr>
      <w:r w:rsidRPr="00394A48">
        <w:rPr>
          <w:rFonts w:ascii="Arial" w:hAnsi="Arial" w:cs="Arial"/>
          <w:b/>
          <w:bCs/>
          <w:sz w:val="20"/>
          <w:szCs w:val="20"/>
        </w:rPr>
        <w:t>Дополнительно оплачивается:</w:t>
      </w:r>
    </w:p>
    <w:p w:rsidR="003A1C85" w:rsidRDefault="003A1C8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Виза</w:t>
      </w:r>
      <w:r w:rsidR="00310AB8">
        <w:rPr>
          <w:rFonts w:ascii="Arial" w:hAnsi="Arial" w:cs="Arial"/>
          <w:bCs/>
          <w:sz w:val="20"/>
          <w:szCs w:val="20"/>
        </w:rPr>
        <w:t xml:space="preserve"> (</w:t>
      </w:r>
      <w:r w:rsidR="00BD4252">
        <w:rPr>
          <w:rFonts w:ascii="Arial" w:hAnsi="Arial" w:cs="Arial"/>
          <w:bCs/>
          <w:sz w:val="20"/>
          <w:szCs w:val="20"/>
        </w:rPr>
        <w:t xml:space="preserve">заблаговременное </w:t>
      </w:r>
      <w:r w:rsidR="00310AB8">
        <w:rPr>
          <w:rFonts w:ascii="Arial" w:hAnsi="Arial" w:cs="Arial"/>
          <w:bCs/>
          <w:sz w:val="20"/>
          <w:szCs w:val="20"/>
        </w:rPr>
        <w:t xml:space="preserve">оформление на сайте </w:t>
      </w:r>
      <w:proofErr w:type="spellStart"/>
      <w:r w:rsidR="00310AB8" w:rsidRPr="00310AB8">
        <w:rPr>
          <w:rFonts w:ascii="Arial" w:hAnsi="Arial" w:cs="Arial"/>
          <w:bCs/>
          <w:sz w:val="20"/>
          <w:szCs w:val="20"/>
        </w:rPr>
        <w:t>eta.gov.lk</w:t>
      </w:r>
      <w:proofErr w:type="spellEnd"/>
      <w:r w:rsidR="00310AB8">
        <w:rPr>
          <w:rFonts w:ascii="Arial" w:hAnsi="Arial" w:cs="Arial"/>
          <w:bCs/>
          <w:sz w:val="20"/>
          <w:szCs w:val="20"/>
        </w:rPr>
        <w:t>)</w:t>
      </w:r>
    </w:p>
    <w:p w:rsidR="00EB1845" w:rsidRPr="0094096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Питание, не указанное в программе</w:t>
      </w:r>
    </w:p>
    <w:p w:rsidR="0094096F" w:rsidRPr="004002DF" w:rsidRDefault="0094096F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Напитки во время ужина</w:t>
      </w:r>
    </w:p>
    <w:p w:rsidR="00EB1845" w:rsidRPr="004002D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Дополнительные экскурсии</w:t>
      </w:r>
    </w:p>
    <w:p w:rsidR="00EB1845" w:rsidRPr="00C341E6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Чаевые водителям и гидам</w:t>
      </w:r>
    </w:p>
    <w:p w:rsidR="00A32545" w:rsidRPr="00A468F7" w:rsidRDefault="00A325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Разрешение на фото- и видеосъемку</w:t>
      </w:r>
    </w:p>
    <w:p w:rsidR="00A468F7" w:rsidRPr="00A32545" w:rsidRDefault="00A468F7" w:rsidP="00A468F7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Личные расходы и д.р.</w:t>
      </w:r>
    </w:p>
    <w:p w:rsidR="00A468F7" w:rsidRPr="004002DF" w:rsidRDefault="00A468F7" w:rsidP="00A468F7">
      <w:pPr>
        <w:suppressAutoHyphens w:val="0"/>
        <w:ind w:left="720"/>
        <w:rPr>
          <w:rFonts w:ascii="Arial" w:hAnsi="Arial" w:cs="Arial"/>
          <w:bCs/>
          <w:sz w:val="20"/>
          <w:szCs w:val="20"/>
          <w:lang w:val="it-IT"/>
        </w:rPr>
      </w:pPr>
    </w:p>
    <w:p w:rsidR="00DA6041" w:rsidRPr="004002DF" w:rsidRDefault="00DA6041" w:rsidP="00EB1845">
      <w:pPr>
        <w:outlineLvl w:val="0"/>
        <w:rPr>
          <w:rStyle w:val="a9"/>
          <w:rFonts w:ascii="Arial" w:hAnsi="Arial" w:cs="Arial"/>
          <w:color w:val="AA113F"/>
          <w:sz w:val="20"/>
          <w:szCs w:val="20"/>
          <w:u w:val="single"/>
        </w:rPr>
      </w:pP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ВНИМАНИЕ!</w:t>
      </w:r>
      <w:r w:rsidR="009804A9"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ВАЖНО!!!</w:t>
      </w: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</w:t>
      </w: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</w:p>
    <w:p w:rsidR="00DE686B" w:rsidRPr="004002DF" w:rsidRDefault="00DE686B" w:rsidP="005B3222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Для участия в рекламном туре принимаются заявки только на менеджеров</w:t>
      </w:r>
      <w:r w:rsidR="005B3222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 xml:space="preserve"> </w:t>
      </w: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агентств. Оставляем за собой право отказать в участии или аннулировать уже оплаченный тур в случае обнаружения ложных сведений об участнике.</w:t>
      </w:r>
    </w:p>
    <w:p w:rsidR="003D0295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 xml:space="preserve">Участник рекламного тура обязуется полностью соблюдать программу тура. </w:t>
      </w:r>
    </w:p>
    <w:p w:rsidR="00DE686B" w:rsidRPr="004002DF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При несоблюдении программы тура менеджеру агентства будет выставлен счет в размере фактического проживания в отелях в период проведения рекламного тура.</w:t>
      </w:r>
    </w:p>
    <w:p w:rsidR="00DF1294" w:rsidRPr="004002DF" w:rsidRDefault="00DF1294" w:rsidP="00DF129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</w:p>
    <w:p w:rsidR="00307A05" w:rsidRPr="004002DF" w:rsidRDefault="00DE686B" w:rsidP="004A205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Подача Заявки на участие в рекламном туре подтверждает согласие участника с программой и условиями тура.</w:t>
      </w:r>
    </w:p>
    <w:sectPr w:rsidR="00307A05" w:rsidRPr="004002DF" w:rsidSect="00F74966">
      <w:headerReference w:type="default" r:id="rId8"/>
      <w:pgSz w:w="11906" w:h="16838"/>
      <w:pgMar w:top="709" w:right="566" w:bottom="709" w:left="567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84" w:rsidRDefault="00601984">
      <w:r>
        <w:separator/>
      </w:r>
    </w:p>
  </w:endnote>
  <w:endnote w:type="continuationSeparator" w:id="0">
    <w:p w:rsidR="00601984" w:rsidRDefault="00601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84" w:rsidRDefault="00601984">
      <w:r>
        <w:separator/>
      </w:r>
    </w:p>
  </w:footnote>
  <w:footnote w:type="continuationSeparator" w:id="0">
    <w:p w:rsidR="00601984" w:rsidRDefault="00601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62" w:rsidRDefault="005450E0">
    <w:pPr>
      <w:pStyle w:val="a6"/>
    </w:pPr>
    <w:r>
      <w:rPr>
        <w:noProof/>
        <w:lang w:eastAsia="ru-RU"/>
      </w:rPr>
      <w:drawing>
        <wp:inline distT="0" distB="0" distL="0" distR="0">
          <wp:extent cx="7086600" cy="1009650"/>
          <wp:effectExtent l="19050" t="0" r="0" b="0"/>
          <wp:docPr id="1" name="Рисунок 1" descr="АЙ-СИ-ЭС-Варшавск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Й-СИ-ЭС-Варшавск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2A1"/>
    <w:multiLevelType w:val="hybridMultilevel"/>
    <w:tmpl w:val="D6DC6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C7EED"/>
    <w:multiLevelType w:val="hybridMultilevel"/>
    <w:tmpl w:val="5204D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60949"/>
    <w:multiLevelType w:val="hybridMultilevel"/>
    <w:tmpl w:val="D4182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7647A7"/>
    <w:multiLevelType w:val="hybridMultilevel"/>
    <w:tmpl w:val="536E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461A0"/>
    <w:multiLevelType w:val="hybridMultilevel"/>
    <w:tmpl w:val="FC781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8A52D2"/>
    <w:multiLevelType w:val="hybridMultilevel"/>
    <w:tmpl w:val="EF76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36B4"/>
    <w:rsid w:val="000017D5"/>
    <w:rsid w:val="00012C85"/>
    <w:rsid w:val="00012C9C"/>
    <w:rsid w:val="0001321F"/>
    <w:rsid w:val="00026825"/>
    <w:rsid w:val="00027EFD"/>
    <w:rsid w:val="00032FC9"/>
    <w:rsid w:val="00043D2D"/>
    <w:rsid w:val="00045D11"/>
    <w:rsid w:val="000460D6"/>
    <w:rsid w:val="00047575"/>
    <w:rsid w:val="00047D0B"/>
    <w:rsid w:val="00050125"/>
    <w:rsid w:val="00053928"/>
    <w:rsid w:val="000554F2"/>
    <w:rsid w:val="00060F8A"/>
    <w:rsid w:val="00061CB6"/>
    <w:rsid w:val="000636F8"/>
    <w:rsid w:val="000665B9"/>
    <w:rsid w:val="00067F31"/>
    <w:rsid w:val="000707AF"/>
    <w:rsid w:val="00070FF2"/>
    <w:rsid w:val="000753C8"/>
    <w:rsid w:val="0008494F"/>
    <w:rsid w:val="00084FAD"/>
    <w:rsid w:val="00087792"/>
    <w:rsid w:val="00090ABD"/>
    <w:rsid w:val="000975C2"/>
    <w:rsid w:val="000B76C4"/>
    <w:rsid w:val="000B7B44"/>
    <w:rsid w:val="000C2390"/>
    <w:rsid w:val="000C2BC8"/>
    <w:rsid w:val="000C4D8E"/>
    <w:rsid w:val="000C5038"/>
    <w:rsid w:val="000C6519"/>
    <w:rsid w:val="000C6E07"/>
    <w:rsid w:val="000D356C"/>
    <w:rsid w:val="000E49A2"/>
    <w:rsid w:val="00103F80"/>
    <w:rsid w:val="00110E3A"/>
    <w:rsid w:val="00112E5A"/>
    <w:rsid w:val="00113B91"/>
    <w:rsid w:val="0012296D"/>
    <w:rsid w:val="0012599B"/>
    <w:rsid w:val="00127077"/>
    <w:rsid w:val="0013287C"/>
    <w:rsid w:val="00133ACB"/>
    <w:rsid w:val="00134563"/>
    <w:rsid w:val="00134F31"/>
    <w:rsid w:val="00135768"/>
    <w:rsid w:val="001364E4"/>
    <w:rsid w:val="001378A0"/>
    <w:rsid w:val="00140FC2"/>
    <w:rsid w:val="00141AD5"/>
    <w:rsid w:val="001430F3"/>
    <w:rsid w:val="00143FB3"/>
    <w:rsid w:val="001461D2"/>
    <w:rsid w:val="00146730"/>
    <w:rsid w:val="00147953"/>
    <w:rsid w:val="00147A7D"/>
    <w:rsid w:val="00162C55"/>
    <w:rsid w:val="0016401F"/>
    <w:rsid w:val="00164C08"/>
    <w:rsid w:val="0017003C"/>
    <w:rsid w:val="00177780"/>
    <w:rsid w:val="0018619A"/>
    <w:rsid w:val="00196853"/>
    <w:rsid w:val="001A1DC7"/>
    <w:rsid w:val="001A2157"/>
    <w:rsid w:val="001A45F9"/>
    <w:rsid w:val="001A4644"/>
    <w:rsid w:val="001A4BE9"/>
    <w:rsid w:val="001B6EE1"/>
    <w:rsid w:val="001C2431"/>
    <w:rsid w:val="001C2598"/>
    <w:rsid w:val="001C291D"/>
    <w:rsid w:val="001C4989"/>
    <w:rsid w:val="001C555B"/>
    <w:rsid w:val="001D0CD9"/>
    <w:rsid w:val="001D2960"/>
    <w:rsid w:val="001D2F24"/>
    <w:rsid w:val="001E2620"/>
    <w:rsid w:val="001E4A7D"/>
    <w:rsid w:val="001E6160"/>
    <w:rsid w:val="001E7DA3"/>
    <w:rsid w:val="001F6FC4"/>
    <w:rsid w:val="00200D55"/>
    <w:rsid w:val="00203BB4"/>
    <w:rsid w:val="00203E60"/>
    <w:rsid w:val="00210834"/>
    <w:rsid w:val="0021326C"/>
    <w:rsid w:val="00213961"/>
    <w:rsid w:val="00214DA0"/>
    <w:rsid w:val="00217799"/>
    <w:rsid w:val="00223A00"/>
    <w:rsid w:val="0023444D"/>
    <w:rsid w:val="00237C99"/>
    <w:rsid w:val="002417F6"/>
    <w:rsid w:val="00243648"/>
    <w:rsid w:val="0024415D"/>
    <w:rsid w:val="00252743"/>
    <w:rsid w:val="002529D8"/>
    <w:rsid w:val="002533BD"/>
    <w:rsid w:val="00256DB8"/>
    <w:rsid w:val="002603FC"/>
    <w:rsid w:val="0026042C"/>
    <w:rsid w:val="002618F7"/>
    <w:rsid w:val="00270CBC"/>
    <w:rsid w:val="00276C96"/>
    <w:rsid w:val="00277E43"/>
    <w:rsid w:val="0028336F"/>
    <w:rsid w:val="00291888"/>
    <w:rsid w:val="002938AB"/>
    <w:rsid w:val="002945E5"/>
    <w:rsid w:val="00294E22"/>
    <w:rsid w:val="002A2F31"/>
    <w:rsid w:val="002A6D22"/>
    <w:rsid w:val="002A6DE4"/>
    <w:rsid w:val="002A7FA1"/>
    <w:rsid w:val="002B0E16"/>
    <w:rsid w:val="002B475A"/>
    <w:rsid w:val="002B6250"/>
    <w:rsid w:val="002C02FB"/>
    <w:rsid w:val="002C1F70"/>
    <w:rsid w:val="002C5585"/>
    <w:rsid w:val="002D067A"/>
    <w:rsid w:val="002D42E7"/>
    <w:rsid w:val="002D5363"/>
    <w:rsid w:val="002D7C4F"/>
    <w:rsid w:val="002E2C78"/>
    <w:rsid w:val="002E357A"/>
    <w:rsid w:val="002E3F1C"/>
    <w:rsid w:val="002F0846"/>
    <w:rsid w:val="002F45C1"/>
    <w:rsid w:val="002F68BD"/>
    <w:rsid w:val="00301013"/>
    <w:rsid w:val="0030288F"/>
    <w:rsid w:val="00303062"/>
    <w:rsid w:val="0030387E"/>
    <w:rsid w:val="00305434"/>
    <w:rsid w:val="00307A05"/>
    <w:rsid w:val="00307A37"/>
    <w:rsid w:val="0031090C"/>
    <w:rsid w:val="00310AB8"/>
    <w:rsid w:val="00316532"/>
    <w:rsid w:val="00316BC6"/>
    <w:rsid w:val="0032557E"/>
    <w:rsid w:val="0032594D"/>
    <w:rsid w:val="0032671C"/>
    <w:rsid w:val="003269A6"/>
    <w:rsid w:val="003312A5"/>
    <w:rsid w:val="00335462"/>
    <w:rsid w:val="00335C7B"/>
    <w:rsid w:val="00346A2A"/>
    <w:rsid w:val="00347136"/>
    <w:rsid w:val="00347757"/>
    <w:rsid w:val="00362343"/>
    <w:rsid w:val="00363706"/>
    <w:rsid w:val="00364F47"/>
    <w:rsid w:val="00367447"/>
    <w:rsid w:val="003729D5"/>
    <w:rsid w:val="0037371B"/>
    <w:rsid w:val="00383580"/>
    <w:rsid w:val="003860BD"/>
    <w:rsid w:val="003861C0"/>
    <w:rsid w:val="003869F1"/>
    <w:rsid w:val="00394A48"/>
    <w:rsid w:val="003953FD"/>
    <w:rsid w:val="00395409"/>
    <w:rsid w:val="003A1C85"/>
    <w:rsid w:val="003A4576"/>
    <w:rsid w:val="003A50D4"/>
    <w:rsid w:val="003A58A7"/>
    <w:rsid w:val="003A5F32"/>
    <w:rsid w:val="003A5FBE"/>
    <w:rsid w:val="003A7A0C"/>
    <w:rsid w:val="003B0036"/>
    <w:rsid w:val="003B01DA"/>
    <w:rsid w:val="003B5FED"/>
    <w:rsid w:val="003C13E5"/>
    <w:rsid w:val="003C47F3"/>
    <w:rsid w:val="003D0079"/>
    <w:rsid w:val="003D0295"/>
    <w:rsid w:val="003D0839"/>
    <w:rsid w:val="003D1D0D"/>
    <w:rsid w:val="003D1E29"/>
    <w:rsid w:val="003E0CDD"/>
    <w:rsid w:val="003E5662"/>
    <w:rsid w:val="003E5C9B"/>
    <w:rsid w:val="003E5D9E"/>
    <w:rsid w:val="003E64CD"/>
    <w:rsid w:val="003E7E5E"/>
    <w:rsid w:val="004002DF"/>
    <w:rsid w:val="00401DBF"/>
    <w:rsid w:val="00403583"/>
    <w:rsid w:val="0041569B"/>
    <w:rsid w:val="00416C8C"/>
    <w:rsid w:val="00444C2A"/>
    <w:rsid w:val="00450FF0"/>
    <w:rsid w:val="004538FF"/>
    <w:rsid w:val="00455850"/>
    <w:rsid w:val="0046043E"/>
    <w:rsid w:val="00462770"/>
    <w:rsid w:val="004637DD"/>
    <w:rsid w:val="00464723"/>
    <w:rsid w:val="00466B6F"/>
    <w:rsid w:val="004701C6"/>
    <w:rsid w:val="0047734A"/>
    <w:rsid w:val="0048049B"/>
    <w:rsid w:val="00480AE6"/>
    <w:rsid w:val="00484D49"/>
    <w:rsid w:val="004854EA"/>
    <w:rsid w:val="004872BE"/>
    <w:rsid w:val="00487CC1"/>
    <w:rsid w:val="00490FBC"/>
    <w:rsid w:val="00496137"/>
    <w:rsid w:val="004A0387"/>
    <w:rsid w:val="004A07B0"/>
    <w:rsid w:val="004A0C5E"/>
    <w:rsid w:val="004A2059"/>
    <w:rsid w:val="004A43E7"/>
    <w:rsid w:val="004A4CB5"/>
    <w:rsid w:val="004B598C"/>
    <w:rsid w:val="004C1055"/>
    <w:rsid w:val="004C5E31"/>
    <w:rsid w:val="004C64A3"/>
    <w:rsid w:val="004E0D1E"/>
    <w:rsid w:val="004E334D"/>
    <w:rsid w:val="004E4841"/>
    <w:rsid w:val="004F24DE"/>
    <w:rsid w:val="004F2C48"/>
    <w:rsid w:val="004F692B"/>
    <w:rsid w:val="00503A15"/>
    <w:rsid w:val="00510A41"/>
    <w:rsid w:val="00513222"/>
    <w:rsid w:val="005141E5"/>
    <w:rsid w:val="00514971"/>
    <w:rsid w:val="00522902"/>
    <w:rsid w:val="00523B62"/>
    <w:rsid w:val="0052568D"/>
    <w:rsid w:val="005266D1"/>
    <w:rsid w:val="00530B2A"/>
    <w:rsid w:val="00530BEC"/>
    <w:rsid w:val="0054045A"/>
    <w:rsid w:val="00542C1C"/>
    <w:rsid w:val="005444A1"/>
    <w:rsid w:val="0054481E"/>
    <w:rsid w:val="005450E0"/>
    <w:rsid w:val="00550779"/>
    <w:rsid w:val="00554A1E"/>
    <w:rsid w:val="00554AE1"/>
    <w:rsid w:val="0055529D"/>
    <w:rsid w:val="00556188"/>
    <w:rsid w:val="005564BE"/>
    <w:rsid w:val="00560678"/>
    <w:rsid w:val="0056070A"/>
    <w:rsid w:val="005647E3"/>
    <w:rsid w:val="00580C27"/>
    <w:rsid w:val="00584FE1"/>
    <w:rsid w:val="0058507F"/>
    <w:rsid w:val="005923E5"/>
    <w:rsid w:val="005A23BD"/>
    <w:rsid w:val="005B0F96"/>
    <w:rsid w:val="005B1B40"/>
    <w:rsid w:val="005B3222"/>
    <w:rsid w:val="005B63E3"/>
    <w:rsid w:val="005C3402"/>
    <w:rsid w:val="005C5AB9"/>
    <w:rsid w:val="005C5E5F"/>
    <w:rsid w:val="005D4A6A"/>
    <w:rsid w:val="005E15E3"/>
    <w:rsid w:val="005E26AE"/>
    <w:rsid w:val="005E63A8"/>
    <w:rsid w:val="005F0464"/>
    <w:rsid w:val="005F3754"/>
    <w:rsid w:val="005F6580"/>
    <w:rsid w:val="00601984"/>
    <w:rsid w:val="00601C22"/>
    <w:rsid w:val="00603F9C"/>
    <w:rsid w:val="00605E0C"/>
    <w:rsid w:val="00607077"/>
    <w:rsid w:val="00611BB1"/>
    <w:rsid w:val="006168A9"/>
    <w:rsid w:val="00616B8C"/>
    <w:rsid w:val="00617208"/>
    <w:rsid w:val="00625D2B"/>
    <w:rsid w:val="00630CA8"/>
    <w:rsid w:val="00632FE5"/>
    <w:rsid w:val="00636E97"/>
    <w:rsid w:val="0063745B"/>
    <w:rsid w:val="00644E28"/>
    <w:rsid w:val="006451FF"/>
    <w:rsid w:val="00645ADD"/>
    <w:rsid w:val="00647B26"/>
    <w:rsid w:val="0065413C"/>
    <w:rsid w:val="006565B9"/>
    <w:rsid w:val="00662A49"/>
    <w:rsid w:val="0066332F"/>
    <w:rsid w:val="00664533"/>
    <w:rsid w:val="00665B0F"/>
    <w:rsid w:val="006669F3"/>
    <w:rsid w:val="00671E07"/>
    <w:rsid w:val="0067681E"/>
    <w:rsid w:val="0067716E"/>
    <w:rsid w:val="00682934"/>
    <w:rsid w:val="0068340A"/>
    <w:rsid w:val="0068467F"/>
    <w:rsid w:val="00691DB0"/>
    <w:rsid w:val="006A1190"/>
    <w:rsid w:val="006A1EC8"/>
    <w:rsid w:val="006A7318"/>
    <w:rsid w:val="006B2DD2"/>
    <w:rsid w:val="006B4A3B"/>
    <w:rsid w:val="006B630B"/>
    <w:rsid w:val="006B7F45"/>
    <w:rsid w:val="006C4ED2"/>
    <w:rsid w:val="006C5564"/>
    <w:rsid w:val="006C7084"/>
    <w:rsid w:val="006D24E7"/>
    <w:rsid w:val="006D4DDB"/>
    <w:rsid w:val="006E1FB0"/>
    <w:rsid w:val="006F07B2"/>
    <w:rsid w:val="007020A2"/>
    <w:rsid w:val="00704F0D"/>
    <w:rsid w:val="00712EA4"/>
    <w:rsid w:val="00713579"/>
    <w:rsid w:val="00713EAA"/>
    <w:rsid w:val="00714CEF"/>
    <w:rsid w:val="0071693D"/>
    <w:rsid w:val="007171B9"/>
    <w:rsid w:val="0072402B"/>
    <w:rsid w:val="00724725"/>
    <w:rsid w:val="00735244"/>
    <w:rsid w:val="00737A27"/>
    <w:rsid w:val="00737B9A"/>
    <w:rsid w:val="00744F30"/>
    <w:rsid w:val="00752009"/>
    <w:rsid w:val="0075200E"/>
    <w:rsid w:val="0075461D"/>
    <w:rsid w:val="00756D43"/>
    <w:rsid w:val="00760415"/>
    <w:rsid w:val="00761CCC"/>
    <w:rsid w:val="00762E60"/>
    <w:rsid w:val="00763A49"/>
    <w:rsid w:val="007679A7"/>
    <w:rsid w:val="007832F3"/>
    <w:rsid w:val="0078330E"/>
    <w:rsid w:val="00786787"/>
    <w:rsid w:val="00786986"/>
    <w:rsid w:val="0079061F"/>
    <w:rsid w:val="00794A62"/>
    <w:rsid w:val="007A3660"/>
    <w:rsid w:val="007A4112"/>
    <w:rsid w:val="007B24EE"/>
    <w:rsid w:val="007B2CCD"/>
    <w:rsid w:val="007B3C10"/>
    <w:rsid w:val="007B55BD"/>
    <w:rsid w:val="007D1C28"/>
    <w:rsid w:val="007D1D68"/>
    <w:rsid w:val="007D3AD3"/>
    <w:rsid w:val="007D62EC"/>
    <w:rsid w:val="007E2548"/>
    <w:rsid w:val="007E45DD"/>
    <w:rsid w:val="007E79F8"/>
    <w:rsid w:val="008055A9"/>
    <w:rsid w:val="008107EB"/>
    <w:rsid w:val="0081798B"/>
    <w:rsid w:val="00820596"/>
    <w:rsid w:val="00822274"/>
    <w:rsid w:val="00826DD9"/>
    <w:rsid w:val="00827073"/>
    <w:rsid w:val="008271F1"/>
    <w:rsid w:val="00831486"/>
    <w:rsid w:val="00831AA4"/>
    <w:rsid w:val="00831F35"/>
    <w:rsid w:val="008345FD"/>
    <w:rsid w:val="0083552C"/>
    <w:rsid w:val="00840E11"/>
    <w:rsid w:val="00843E3F"/>
    <w:rsid w:val="00846935"/>
    <w:rsid w:val="00851786"/>
    <w:rsid w:val="008525A7"/>
    <w:rsid w:val="0085662C"/>
    <w:rsid w:val="00867B73"/>
    <w:rsid w:val="00871DA1"/>
    <w:rsid w:val="0087319A"/>
    <w:rsid w:val="00874957"/>
    <w:rsid w:val="0088217F"/>
    <w:rsid w:val="0089237F"/>
    <w:rsid w:val="0089725C"/>
    <w:rsid w:val="008A0304"/>
    <w:rsid w:val="008A4840"/>
    <w:rsid w:val="008A604E"/>
    <w:rsid w:val="008B268A"/>
    <w:rsid w:val="008B3216"/>
    <w:rsid w:val="008B5C25"/>
    <w:rsid w:val="008B61E6"/>
    <w:rsid w:val="008B7F12"/>
    <w:rsid w:val="008C2AA4"/>
    <w:rsid w:val="008D2F4B"/>
    <w:rsid w:val="008D3F5C"/>
    <w:rsid w:val="008E4BB4"/>
    <w:rsid w:val="008E723B"/>
    <w:rsid w:val="008F4D0B"/>
    <w:rsid w:val="008F5ADF"/>
    <w:rsid w:val="009017A0"/>
    <w:rsid w:val="00911145"/>
    <w:rsid w:val="009157E9"/>
    <w:rsid w:val="009166C1"/>
    <w:rsid w:val="0092628B"/>
    <w:rsid w:val="009264BE"/>
    <w:rsid w:val="0092694D"/>
    <w:rsid w:val="00927C52"/>
    <w:rsid w:val="00932008"/>
    <w:rsid w:val="0093344B"/>
    <w:rsid w:val="009351D1"/>
    <w:rsid w:val="00936E05"/>
    <w:rsid w:val="0093732C"/>
    <w:rsid w:val="0094096F"/>
    <w:rsid w:val="009430CB"/>
    <w:rsid w:val="00943C55"/>
    <w:rsid w:val="009469E3"/>
    <w:rsid w:val="009535D6"/>
    <w:rsid w:val="009556A9"/>
    <w:rsid w:val="00955D32"/>
    <w:rsid w:val="00956073"/>
    <w:rsid w:val="00964E10"/>
    <w:rsid w:val="00966B4B"/>
    <w:rsid w:val="009804A9"/>
    <w:rsid w:val="00983295"/>
    <w:rsid w:val="0098394F"/>
    <w:rsid w:val="009870DE"/>
    <w:rsid w:val="00987462"/>
    <w:rsid w:val="0098746B"/>
    <w:rsid w:val="00994F1C"/>
    <w:rsid w:val="009954F7"/>
    <w:rsid w:val="00997002"/>
    <w:rsid w:val="009A09F2"/>
    <w:rsid w:val="009A7A8A"/>
    <w:rsid w:val="009B11F5"/>
    <w:rsid w:val="009C009E"/>
    <w:rsid w:val="009D0C72"/>
    <w:rsid w:val="009D1F38"/>
    <w:rsid w:val="009D54E9"/>
    <w:rsid w:val="009D5FAA"/>
    <w:rsid w:val="009E07CB"/>
    <w:rsid w:val="009E1D47"/>
    <w:rsid w:val="009E2201"/>
    <w:rsid w:val="009F07B3"/>
    <w:rsid w:val="009F0FFD"/>
    <w:rsid w:val="009F40BE"/>
    <w:rsid w:val="009F5CC2"/>
    <w:rsid w:val="009F76F6"/>
    <w:rsid w:val="00A00FF5"/>
    <w:rsid w:val="00A05716"/>
    <w:rsid w:val="00A06C2F"/>
    <w:rsid w:val="00A07FB9"/>
    <w:rsid w:val="00A11A74"/>
    <w:rsid w:val="00A12A4A"/>
    <w:rsid w:val="00A14BB4"/>
    <w:rsid w:val="00A15379"/>
    <w:rsid w:val="00A20B63"/>
    <w:rsid w:val="00A21822"/>
    <w:rsid w:val="00A24C1A"/>
    <w:rsid w:val="00A25E24"/>
    <w:rsid w:val="00A27317"/>
    <w:rsid w:val="00A31479"/>
    <w:rsid w:val="00A32545"/>
    <w:rsid w:val="00A370D5"/>
    <w:rsid w:val="00A42ABA"/>
    <w:rsid w:val="00A45DB6"/>
    <w:rsid w:val="00A468F7"/>
    <w:rsid w:val="00A51601"/>
    <w:rsid w:val="00A54AAF"/>
    <w:rsid w:val="00A54FC2"/>
    <w:rsid w:val="00A60A84"/>
    <w:rsid w:val="00A62D3C"/>
    <w:rsid w:val="00A66E68"/>
    <w:rsid w:val="00A70FEB"/>
    <w:rsid w:val="00A7326C"/>
    <w:rsid w:val="00A75436"/>
    <w:rsid w:val="00A762B9"/>
    <w:rsid w:val="00A76CAF"/>
    <w:rsid w:val="00A8631E"/>
    <w:rsid w:val="00A86D72"/>
    <w:rsid w:val="00A87981"/>
    <w:rsid w:val="00A9130A"/>
    <w:rsid w:val="00A925EE"/>
    <w:rsid w:val="00A94D19"/>
    <w:rsid w:val="00A95DAC"/>
    <w:rsid w:val="00A9710D"/>
    <w:rsid w:val="00A97C30"/>
    <w:rsid w:val="00AA0DE2"/>
    <w:rsid w:val="00AA15B0"/>
    <w:rsid w:val="00AA586E"/>
    <w:rsid w:val="00AA6BF3"/>
    <w:rsid w:val="00AA7CE7"/>
    <w:rsid w:val="00AB3D2A"/>
    <w:rsid w:val="00AB578E"/>
    <w:rsid w:val="00AB618B"/>
    <w:rsid w:val="00AB6646"/>
    <w:rsid w:val="00AB6AA5"/>
    <w:rsid w:val="00AB7757"/>
    <w:rsid w:val="00AB7CA6"/>
    <w:rsid w:val="00AC2124"/>
    <w:rsid w:val="00AC2935"/>
    <w:rsid w:val="00AC3285"/>
    <w:rsid w:val="00AC403C"/>
    <w:rsid w:val="00AC4736"/>
    <w:rsid w:val="00AC4E6B"/>
    <w:rsid w:val="00AD1C31"/>
    <w:rsid w:val="00AD5CAE"/>
    <w:rsid w:val="00AE0EBA"/>
    <w:rsid w:val="00AE44B5"/>
    <w:rsid w:val="00AF53E6"/>
    <w:rsid w:val="00AF5669"/>
    <w:rsid w:val="00AF6156"/>
    <w:rsid w:val="00B00CF8"/>
    <w:rsid w:val="00B0416E"/>
    <w:rsid w:val="00B0604E"/>
    <w:rsid w:val="00B107A9"/>
    <w:rsid w:val="00B10928"/>
    <w:rsid w:val="00B11993"/>
    <w:rsid w:val="00B120A1"/>
    <w:rsid w:val="00B13983"/>
    <w:rsid w:val="00B1497F"/>
    <w:rsid w:val="00B17861"/>
    <w:rsid w:val="00B21FD5"/>
    <w:rsid w:val="00B26C04"/>
    <w:rsid w:val="00B32A20"/>
    <w:rsid w:val="00B33E11"/>
    <w:rsid w:val="00B343DD"/>
    <w:rsid w:val="00B417C0"/>
    <w:rsid w:val="00B42C69"/>
    <w:rsid w:val="00B45991"/>
    <w:rsid w:val="00B5063D"/>
    <w:rsid w:val="00B56A87"/>
    <w:rsid w:val="00B6078A"/>
    <w:rsid w:val="00B61AD5"/>
    <w:rsid w:val="00B61C39"/>
    <w:rsid w:val="00B64229"/>
    <w:rsid w:val="00B72282"/>
    <w:rsid w:val="00B7237F"/>
    <w:rsid w:val="00B7259F"/>
    <w:rsid w:val="00B74D4A"/>
    <w:rsid w:val="00B7572C"/>
    <w:rsid w:val="00B84083"/>
    <w:rsid w:val="00B851CD"/>
    <w:rsid w:val="00B85F8F"/>
    <w:rsid w:val="00B91BA4"/>
    <w:rsid w:val="00BA129C"/>
    <w:rsid w:val="00BA135F"/>
    <w:rsid w:val="00BA3D2C"/>
    <w:rsid w:val="00BA797E"/>
    <w:rsid w:val="00BB1517"/>
    <w:rsid w:val="00BB1904"/>
    <w:rsid w:val="00BB20B4"/>
    <w:rsid w:val="00BB537D"/>
    <w:rsid w:val="00BB78B6"/>
    <w:rsid w:val="00BC4580"/>
    <w:rsid w:val="00BC6F09"/>
    <w:rsid w:val="00BD2BAA"/>
    <w:rsid w:val="00BD4252"/>
    <w:rsid w:val="00BD47A7"/>
    <w:rsid w:val="00BD55F8"/>
    <w:rsid w:val="00BF1483"/>
    <w:rsid w:val="00BF2867"/>
    <w:rsid w:val="00BF6155"/>
    <w:rsid w:val="00BF66B8"/>
    <w:rsid w:val="00C003B4"/>
    <w:rsid w:val="00C0049D"/>
    <w:rsid w:val="00C14F21"/>
    <w:rsid w:val="00C15350"/>
    <w:rsid w:val="00C15CAA"/>
    <w:rsid w:val="00C2205F"/>
    <w:rsid w:val="00C22A54"/>
    <w:rsid w:val="00C27D14"/>
    <w:rsid w:val="00C31024"/>
    <w:rsid w:val="00C341E6"/>
    <w:rsid w:val="00C36FA7"/>
    <w:rsid w:val="00C3723B"/>
    <w:rsid w:val="00C4183A"/>
    <w:rsid w:val="00C45C83"/>
    <w:rsid w:val="00C47307"/>
    <w:rsid w:val="00C50938"/>
    <w:rsid w:val="00C5206A"/>
    <w:rsid w:val="00C56F0F"/>
    <w:rsid w:val="00C57688"/>
    <w:rsid w:val="00C64221"/>
    <w:rsid w:val="00C65E23"/>
    <w:rsid w:val="00C67725"/>
    <w:rsid w:val="00C737D6"/>
    <w:rsid w:val="00C77FBF"/>
    <w:rsid w:val="00C82B61"/>
    <w:rsid w:val="00C82EC7"/>
    <w:rsid w:val="00C92B4F"/>
    <w:rsid w:val="00C95503"/>
    <w:rsid w:val="00CA19A9"/>
    <w:rsid w:val="00CB02ED"/>
    <w:rsid w:val="00CB2FD9"/>
    <w:rsid w:val="00CB5399"/>
    <w:rsid w:val="00CB6A02"/>
    <w:rsid w:val="00CC3506"/>
    <w:rsid w:val="00CD043A"/>
    <w:rsid w:val="00CD1EE8"/>
    <w:rsid w:val="00CD2259"/>
    <w:rsid w:val="00CD2E03"/>
    <w:rsid w:val="00CE2E04"/>
    <w:rsid w:val="00CE3B2C"/>
    <w:rsid w:val="00CE3FD0"/>
    <w:rsid w:val="00CE455C"/>
    <w:rsid w:val="00CF01C2"/>
    <w:rsid w:val="00CF594D"/>
    <w:rsid w:val="00CF615B"/>
    <w:rsid w:val="00D048C0"/>
    <w:rsid w:val="00D110E7"/>
    <w:rsid w:val="00D12DCE"/>
    <w:rsid w:val="00D13CFD"/>
    <w:rsid w:val="00D33759"/>
    <w:rsid w:val="00D33E27"/>
    <w:rsid w:val="00D34561"/>
    <w:rsid w:val="00D35D9C"/>
    <w:rsid w:val="00D407A2"/>
    <w:rsid w:val="00D41849"/>
    <w:rsid w:val="00D41973"/>
    <w:rsid w:val="00D43BB1"/>
    <w:rsid w:val="00D44576"/>
    <w:rsid w:val="00D4491D"/>
    <w:rsid w:val="00D4763F"/>
    <w:rsid w:val="00D47A15"/>
    <w:rsid w:val="00D51EA5"/>
    <w:rsid w:val="00D54E6C"/>
    <w:rsid w:val="00D579AF"/>
    <w:rsid w:val="00D63FEB"/>
    <w:rsid w:val="00D64A43"/>
    <w:rsid w:val="00D655D4"/>
    <w:rsid w:val="00D65BD3"/>
    <w:rsid w:val="00D65DB7"/>
    <w:rsid w:val="00D71DDB"/>
    <w:rsid w:val="00D72BE7"/>
    <w:rsid w:val="00D7460F"/>
    <w:rsid w:val="00D75E82"/>
    <w:rsid w:val="00D840D9"/>
    <w:rsid w:val="00D84BB6"/>
    <w:rsid w:val="00D85F4D"/>
    <w:rsid w:val="00D86830"/>
    <w:rsid w:val="00D9187F"/>
    <w:rsid w:val="00D9336C"/>
    <w:rsid w:val="00D93BCC"/>
    <w:rsid w:val="00D95DFE"/>
    <w:rsid w:val="00D97C7A"/>
    <w:rsid w:val="00D97C92"/>
    <w:rsid w:val="00DA3150"/>
    <w:rsid w:val="00DA5A5D"/>
    <w:rsid w:val="00DA6041"/>
    <w:rsid w:val="00DA719F"/>
    <w:rsid w:val="00DB21E1"/>
    <w:rsid w:val="00DB3FD9"/>
    <w:rsid w:val="00DB52BE"/>
    <w:rsid w:val="00DB7825"/>
    <w:rsid w:val="00DC06B5"/>
    <w:rsid w:val="00DC2051"/>
    <w:rsid w:val="00DC7B92"/>
    <w:rsid w:val="00DD04F5"/>
    <w:rsid w:val="00DD50EC"/>
    <w:rsid w:val="00DD68F4"/>
    <w:rsid w:val="00DD7232"/>
    <w:rsid w:val="00DE0BB9"/>
    <w:rsid w:val="00DE3A0F"/>
    <w:rsid w:val="00DE52CA"/>
    <w:rsid w:val="00DE686B"/>
    <w:rsid w:val="00DF1294"/>
    <w:rsid w:val="00DF47BF"/>
    <w:rsid w:val="00DF563E"/>
    <w:rsid w:val="00E07518"/>
    <w:rsid w:val="00E13942"/>
    <w:rsid w:val="00E15600"/>
    <w:rsid w:val="00E219FC"/>
    <w:rsid w:val="00E21D5D"/>
    <w:rsid w:val="00E27B8A"/>
    <w:rsid w:val="00E30672"/>
    <w:rsid w:val="00E3157C"/>
    <w:rsid w:val="00E31741"/>
    <w:rsid w:val="00E333D6"/>
    <w:rsid w:val="00E365F5"/>
    <w:rsid w:val="00E36B9A"/>
    <w:rsid w:val="00E416B6"/>
    <w:rsid w:val="00E42127"/>
    <w:rsid w:val="00E43160"/>
    <w:rsid w:val="00E43BB8"/>
    <w:rsid w:val="00E45B00"/>
    <w:rsid w:val="00E565C5"/>
    <w:rsid w:val="00E607F0"/>
    <w:rsid w:val="00E6612D"/>
    <w:rsid w:val="00E7225C"/>
    <w:rsid w:val="00E749B4"/>
    <w:rsid w:val="00E77657"/>
    <w:rsid w:val="00E82EFD"/>
    <w:rsid w:val="00E841BA"/>
    <w:rsid w:val="00E8484F"/>
    <w:rsid w:val="00E904DA"/>
    <w:rsid w:val="00E907D3"/>
    <w:rsid w:val="00E924BA"/>
    <w:rsid w:val="00EA4DD8"/>
    <w:rsid w:val="00EB1845"/>
    <w:rsid w:val="00EB24E1"/>
    <w:rsid w:val="00EB2956"/>
    <w:rsid w:val="00EB46A8"/>
    <w:rsid w:val="00ED1911"/>
    <w:rsid w:val="00ED6C97"/>
    <w:rsid w:val="00EE3E62"/>
    <w:rsid w:val="00EE4029"/>
    <w:rsid w:val="00EE4338"/>
    <w:rsid w:val="00EF3A74"/>
    <w:rsid w:val="00EF5BFF"/>
    <w:rsid w:val="00F03481"/>
    <w:rsid w:val="00F07E7F"/>
    <w:rsid w:val="00F136B4"/>
    <w:rsid w:val="00F14309"/>
    <w:rsid w:val="00F25DC1"/>
    <w:rsid w:val="00F318DB"/>
    <w:rsid w:val="00F329EC"/>
    <w:rsid w:val="00F36436"/>
    <w:rsid w:val="00F36457"/>
    <w:rsid w:val="00F372F1"/>
    <w:rsid w:val="00F411A9"/>
    <w:rsid w:val="00F4313A"/>
    <w:rsid w:val="00F448AA"/>
    <w:rsid w:val="00F521D9"/>
    <w:rsid w:val="00F55FB2"/>
    <w:rsid w:val="00F576B2"/>
    <w:rsid w:val="00F62E06"/>
    <w:rsid w:val="00F64466"/>
    <w:rsid w:val="00F6514D"/>
    <w:rsid w:val="00F66C5D"/>
    <w:rsid w:val="00F70619"/>
    <w:rsid w:val="00F707F1"/>
    <w:rsid w:val="00F74966"/>
    <w:rsid w:val="00F8261D"/>
    <w:rsid w:val="00F9455B"/>
    <w:rsid w:val="00FA03A9"/>
    <w:rsid w:val="00FA313E"/>
    <w:rsid w:val="00FA41C5"/>
    <w:rsid w:val="00FB0A98"/>
    <w:rsid w:val="00FB1965"/>
    <w:rsid w:val="00FB6DB0"/>
    <w:rsid w:val="00FB7D40"/>
    <w:rsid w:val="00FC66D7"/>
    <w:rsid w:val="00FC7C43"/>
    <w:rsid w:val="00FD0E19"/>
    <w:rsid w:val="00FD5ACA"/>
    <w:rsid w:val="00FD6A76"/>
    <w:rsid w:val="00FD6E45"/>
    <w:rsid w:val="00FE1C35"/>
    <w:rsid w:val="00FE25B8"/>
    <w:rsid w:val="00FE3477"/>
    <w:rsid w:val="00FE6C40"/>
    <w:rsid w:val="00FE787D"/>
    <w:rsid w:val="00FF0733"/>
    <w:rsid w:val="00FF0CEF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E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A0304"/>
  </w:style>
  <w:style w:type="paragraph" w:customStyle="1" w:styleId="a3">
    <w:name w:val="Заголовок"/>
    <w:basedOn w:val="a"/>
    <w:next w:val="a4"/>
    <w:rsid w:val="008A03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A0304"/>
    <w:pPr>
      <w:spacing w:after="120"/>
    </w:pPr>
  </w:style>
  <w:style w:type="paragraph" w:styleId="a5">
    <w:name w:val="List"/>
    <w:basedOn w:val="a4"/>
    <w:rsid w:val="008A0304"/>
    <w:rPr>
      <w:rFonts w:cs="Mangal"/>
    </w:rPr>
  </w:style>
  <w:style w:type="paragraph" w:customStyle="1" w:styleId="10">
    <w:name w:val="Название1"/>
    <w:basedOn w:val="a"/>
    <w:rsid w:val="008A030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0304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8A030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A0304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1D2960"/>
  </w:style>
  <w:style w:type="character" w:styleId="a9">
    <w:name w:val="Strong"/>
    <w:basedOn w:val="a0"/>
    <w:qFormat/>
    <w:rsid w:val="00A97C30"/>
    <w:rPr>
      <w:b/>
      <w:bCs/>
    </w:rPr>
  </w:style>
  <w:style w:type="table" w:styleId="aa">
    <w:name w:val="Table Grid"/>
    <w:basedOn w:val="a1"/>
    <w:rsid w:val="00A9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0FF2"/>
  </w:style>
  <w:style w:type="character" w:styleId="ab">
    <w:name w:val="Hyperlink"/>
    <w:basedOn w:val="a0"/>
    <w:rsid w:val="00070FF2"/>
    <w:rPr>
      <w:color w:val="0000FF"/>
      <w:u w:val="single"/>
    </w:rPr>
  </w:style>
  <w:style w:type="paragraph" w:customStyle="1" w:styleId="text">
    <w:name w:val="text"/>
    <w:basedOn w:val="a"/>
    <w:rsid w:val="00070F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1845"/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EB18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845"/>
    <w:rPr>
      <w:rFonts w:ascii="Tahoma" w:hAnsi="Tahoma" w:cs="Tahoma"/>
      <w:sz w:val="16"/>
      <w:szCs w:val="16"/>
      <w:lang w:eastAsia="ar-SA"/>
    </w:rPr>
  </w:style>
  <w:style w:type="paragraph" w:customStyle="1" w:styleId="ae">
    <w:name w:val="основной текст"/>
    <w:basedOn w:val="a"/>
    <w:link w:val="af"/>
    <w:rsid w:val="00D65BD3"/>
    <w:pPr>
      <w:suppressAutoHyphens w:val="0"/>
      <w:ind w:left="369" w:right="369"/>
    </w:pPr>
    <w:rPr>
      <w:rFonts w:ascii="Tahoma" w:hAnsi="Tahoma" w:cs="Tahoma"/>
      <w:sz w:val="18"/>
      <w:szCs w:val="20"/>
      <w:lang w:eastAsia="ru-RU"/>
    </w:rPr>
  </w:style>
  <w:style w:type="character" w:customStyle="1" w:styleId="af">
    <w:name w:val="основной текст Знак Знак"/>
    <w:basedOn w:val="a0"/>
    <w:link w:val="ae"/>
    <w:rsid w:val="00D65BD3"/>
    <w:rPr>
      <w:rFonts w:ascii="Tahoma" w:hAnsi="Tahoma" w:cs="Tahoma"/>
      <w:sz w:val="18"/>
      <w:lang w:val="ru-RU" w:eastAsia="ru-RU" w:bidi="ar-SA"/>
    </w:rPr>
  </w:style>
  <w:style w:type="character" w:styleId="af0">
    <w:name w:val="FollowedHyperlink"/>
    <w:basedOn w:val="a0"/>
    <w:rsid w:val="00B61C39"/>
    <w:rPr>
      <w:color w:val="800080"/>
      <w:u w:val="single"/>
    </w:rPr>
  </w:style>
  <w:style w:type="character" w:styleId="HTML">
    <w:name w:val="HTML Code"/>
    <w:basedOn w:val="a0"/>
    <w:uiPriority w:val="99"/>
    <w:unhideWhenUsed/>
    <w:rsid w:val="00E43160"/>
    <w:rPr>
      <w:rFonts w:ascii="Courier New" w:eastAsia="Times New Roman" w:hAnsi="Courier New" w:cs="Courier New" w:hint="default"/>
      <w:sz w:val="31"/>
      <w:szCs w:val="31"/>
    </w:rPr>
  </w:style>
  <w:style w:type="character" w:styleId="af1">
    <w:name w:val="Emphasis"/>
    <w:basedOn w:val="a0"/>
    <w:uiPriority w:val="20"/>
    <w:qFormat/>
    <w:rsid w:val="00CD1E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092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2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2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4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7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96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595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1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65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44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0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713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224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BA5A-DAEC-49A2-8810-490BF628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8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от___________________</vt:lpstr>
    </vt:vector>
  </TitlesOfParts>
  <Company>ics</Company>
  <LinksUpToDate>false</LinksUpToDate>
  <CharactersWithSpaces>4772</CharactersWithSpaces>
  <SharedDoc>false</SharedDoc>
  <HLinks>
    <vt:vector size="36" baseType="variant">
      <vt:variant>
        <vt:i4>5636189</vt:i4>
      </vt:variant>
      <vt:variant>
        <vt:i4>15</vt:i4>
      </vt:variant>
      <vt:variant>
        <vt:i4>0</vt:i4>
      </vt:variant>
      <vt:variant>
        <vt:i4>5</vt:i4>
      </vt:variant>
      <vt:variant>
        <vt:lpwstr>http://www.icstrvl.ru/KUBA/GAVANA/RIVIERA/index.html</vt:lpwstr>
      </vt:variant>
      <vt:variant>
        <vt:lpwstr/>
      </vt:variant>
      <vt:variant>
        <vt:i4>655455</vt:i4>
      </vt:variant>
      <vt:variant>
        <vt:i4>12</vt:i4>
      </vt:variant>
      <vt:variant>
        <vt:i4>0</vt:i4>
      </vt:variant>
      <vt:variant>
        <vt:i4>5</vt:i4>
      </vt:variant>
      <vt:variant>
        <vt:lpwstr>http://www.icstrvl.ru/KUBA/KAIO-GILERMO/IBEROSTAR-PLAYA-PILAR/index.html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://www.icstrvl.ru/KUBA/KAIO-SANTA-MARIYA/IBEROSTAR-ENSENACHOS/index.html</vt:lpwstr>
      </vt:variant>
      <vt:variant>
        <vt:lpwstr/>
      </vt:variant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http://www.icstrvl.ru/KUBA/VARADERO_/NAVITI-VARADERO-RESORT/index.html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http://www.icstrvl.ru/KUBA/VARADERO_/IBEROSTAR-BELLA-VISTA/index.html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ics.travel/KUBA/O-Kube-turoperator-ICS-Travel-Grou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от___________________</dc:title>
  <dc:creator>Kirill A. Frey</dc:creator>
  <cp:lastModifiedBy>manager127</cp:lastModifiedBy>
  <cp:revision>2</cp:revision>
  <cp:lastPrinted>2017-08-16T12:18:00Z</cp:lastPrinted>
  <dcterms:created xsi:type="dcterms:W3CDTF">2017-08-16T12:58:00Z</dcterms:created>
  <dcterms:modified xsi:type="dcterms:W3CDTF">2017-08-16T12:58:00Z</dcterms:modified>
</cp:coreProperties>
</file>